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2E" w:rsidRDefault="00CB252E" w:rsidP="00CB252E">
      <w:pPr>
        <w:tabs>
          <w:tab w:val="left" w:pos="3680"/>
        </w:tabs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317C" w:rsidRDefault="006F699D" w:rsidP="00CB252E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50726" cy="6781800"/>
            <wp:effectExtent l="0" t="0" r="0" b="0"/>
            <wp:docPr id="2" name="Рисунок 2" descr="C:\Users\Дом\Desktop\сканы программ 4 класс\русский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сканы программ 4 класс\русский 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006" cy="678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252E" w:rsidRDefault="00CB252E" w:rsidP="00CB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6317C" w:rsidRDefault="00D6317C" w:rsidP="00CB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6317C" w:rsidRDefault="00D6317C" w:rsidP="00CB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B252E" w:rsidRPr="000942AB" w:rsidRDefault="00CB252E" w:rsidP="00CB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942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 Пояснительная записка</w:t>
      </w:r>
    </w:p>
    <w:p w:rsidR="00CB252E" w:rsidRDefault="00CB252E" w:rsidP="00CB252E">
      <w:pPr>
        <w:tabs>
          <w:tab w:val="left" w:pos="3680"/>
        </w:tabs>
        <w:spacing w:after="0"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252E" w:rsidRDefault="00CB252E" w:rsidP="00CB252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о предмету «Русской язык» составлена на основе  федерального компонента государственного образовательного стандарта начального общего образования на базовом уровне, на основе концепции и программ для начальных классов «Школа России» Концепция охватывает все образовательные области и учебные предметы для 4 класса)  и на основе авторской программы  «Русский язык». </w:t>
      </w:r>
      <w:proofErr w:type="gramEnd"/>
    </w:p>
    <w:p w:rsidR="00D51556" w:rsidRPr="00A67705" w:rsidRDefault="00D51556" w:rsidP="00D5155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ориентирована на использование учеб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язык </w:t>
      </w:r>
      <w:r w:rsidRPr="00877631">
        <w:rPr>
          <w:rFonts w:ascii="Times New Roman" w:eastAsia="Times New Roman" w:hAnsi="Times New Roman" w:cs="Times New Roman"/>
          <w:sz w:val="28"/>
          <w:szCs w:val="28"/>
          <w:lang w:eastAsia="ru-RU"/>
        </w:rPr>
        <w:t>4класс ав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Кана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Горе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76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«Просвещение»2014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1-4 классов общеобразовательных учреждений УМК «Школа России» Москва Просвещение 2014г</w:t>
      </w:r>
    </w:p>
    <w:p w:rsidR="00CB252E" w:rsidRDefault="00CB252E" w:rsidP="00D51556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 федеральным  базисным  учебным  планом  для начального общего  образования  программа рассчитана на преподавание предмета «Ру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язы</w:t>
      </w:r>
      <w:r w:rsidR="00D5155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4 </w:t>
      </w:r>
      <w:r w:rsidR="0004282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е в объеме 140 часов, 4 часа</w:t>
      </w:r>
      <w:r w:rsidRPr="00321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</w:t>
      </w:r>
    </w:p>
    <w:p w:rsidR="00CB252E" w:rsidRPr="00CD5C56" w:rsidRDefault="00CB252E" w:rsidP="00CB252E">
      <w:pPr>
        <w:rPr>
          <w:rFonts w:ascii="Times New Roman" w:eastAsia="Calibri" w:hAnsi="Times New Roman" w:cs="Times New Roman"/>
          <w:sz w:val="28"/>
          <w:szCs w:val="28"/>
        </w:rPr>
      </w:pPr>
      <w:r w:rsidRPr="003213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DD2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5 уроков(4,5,11</w:t>
      </w:r>
      <w:r w:rsidR="001B2C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,24февраля,9</w:t>
      </w:r>
      <w:r w:rsidR="002928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)</w:t>
      </w:r>
      <w:r w:rsidRPr="00CD5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пали с праздничными выходными днями, </w:t>
      </w:r>
      <w:r w:rsidRPr="00CD5C56">
        <w:rPr>
          <w:rFonts w:ascii="Times New Roman" w:eastAsia="Calibri" w:hAnsi="Times New Roman" w:cs="Times New Roman"/>
          <w:sz w:val="28"/>
          <w:szCs w:val="28"/>
        </w:rPr>
        <w:t xml:space="preserve">на основании Календарно-учебного графика МБОУ </w:t>
      </w:r>
      <w:proofErr w:type="spellStart"/>
      <w:r w:rsidRPr="00CD5C56">
        <w:rPr>
          <w:rFonts w:ascii="Times New Roman" w:eastAsia="Calibri" w:hAnsi="Times New Roman" w:cs="Times New Roman"/>
          <w:sz w:val="28"/>
          <w:szCs w:val="28"/>
        </w:rPr>
        <w:t>Туроверовская</w:t>
      </w:r>
      <w:proofErr w:type="spellEnd"/>
      <w:r w:rsidRPr="00CD5C56">
        <w:rPr>
          <w:rFonts w:ascii="Times New Roman" w:eastAsia="Calibri" w:hAnsi="Times New Roman" w:cs="Times New Roman"/>
          <w:sz w:val="28"/>
          <w:szCs w:val="28"/>
        </w:rPr>
        <w:t xml:space="preserve"> ООШ на 2018-2019 учебный год программа будет освоена </w:t>
      </w:r>
      <w:r w:rsidR="007D4180" w:rsidRPr="00CD5C56">
        <w:rPr>
          <w:rFonts w:ascii="Times New Roman" w:eastAsia="Calibri" w:hAnsi="Times New Roman" w:cs="Times New Roman"/>
          <w:sz w:val="28"/>
          <w:szCs w:val="28"/>
        </w:rPr>
        <w:t>за</w:t>
      </w:r>
      <w:r w:rsidR="00DD21E2">
        <w:rPr>
          <w:rFonts w:ascii="Times New Roman" w:eastAsia="Calibri" w:hAnsi="Times New Roman" w:cs="Times New Roman"/>
          <w:sz w:val="28"/>
          <w:szCs w:val="28"/>
        </w:rPr>
        <w:t>135</w:t>
      </w:r>
      <w:r w:rsidR="007D4180" w:rsidRPr="00CD5C56">
        <w:rPr>
          <w:rFonts w:ascii="Times New Roman" w:eastAsia="Calibri" w:hAnsi="Times New Roman" w:cs="Times New Roman"/>
          <w:sz w:val="28"/>
          <w:szCs w:val="28"/>
        </w:rPr>
        <w:t>ч.</w:t>
      </w:r>
      <w:r w:rsidR="007D41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CD5C56">
        <w:rPr>
          <w:rFonts w:ascii="Times New Roman" w:eastAsia="Calibri" w:hAnsi="Times New Roman" w:cs="Times New Roman"/>
          <w:sz w:val="28"/>
          <w:szCs w:val="28"/>
        </w:rPr>
        <w:t>путем уплотнения тем</w:t>
      </w:r>
      <w:r w:rsidR="007D418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92887">
        <w:rPr>
          <w:rFonts w:ascii="Times New Roman" w:eastAsia="Calibri" w:hAnsi="Times New Roman" w:cs="Times New Roman"/>
          <w:sz w:val="28"/>
          <w:szCs w:val="28"/>
        </w:rPr>
        <w:t>Предложение(2ч). Имя существительно</w:t>
      </w:r>
      <w:r w:rsidR="00DD21E2">
        <w:rPr>
          <w:rFonts w:ascii="Times New Roman" w:eastAsia="Calibri" w:hAnsi="Times New Roman" w:cs="Times New Roman"/>
          <w:sz w:val="28"/>
          <w:szCs w:val="28"/>
        </w:rPr>
        <w:t>е(1</w:t>
      </w:r>
      <w:r w:rsidR="00292887">
        <w:rPr>
          <w:rFonts w:ascii="Times New Roman" w:eastAsia="Calibri" w:hAnsi="Times New Roman" w:cs="Times New Roman"/>
          <w:sz w:val="28"/>
          <w:szCs w:val="28"/>
        </w:rPr>
        <w:t xml:space="preserve">ч). </w:t>
      </w:r>
      <w:r w:rsidR="007D4180">
        <w:rPr>
          <w:rFonts w:ascii="Times New Roman" w:eastAsia="Calibri" w:hAnsi="Times New Roman" w:cs="Times New Roman"/>
          <w:sz w:val="28"/>
          <w:szCs w:val="28"/>
        </w:rPr>
        <w:t xml:space="preserve">Повторение </w:t>
      </w:r>
      <w:proofErr w:type="gramStart"/>
      <w:r w:rsidR="007D4180">
        <w:rPr>
          <w:rFonts w:ascii="Times New Roman" w:eastAsia="Calibri" w:hAnsi="Times New Roman" w:cs="Times New Roman"/>
          <w:sz w:val="28"/>
          <w:szCs w:val="28"/>
        </w:rPr>
        <w:t>изученного</w:t>
      </w:r>
      <w:proofErr w:type="gramEnd"/>
      <w:r w:rsidR="007D4180">
        <w:rPr>
          <w:rFonts w:ascii="Times New Roman" w:eastAsia="Calibri" w:hAnsi="Times New Roman" w:cs="Times New Roman"/>
          <w:sz w:val="28"/>
          <w:szCs w:val="28"/>
        </w:rPr>
        <w:t xml:space="preserve"> (2ч</w:t>
      </w:r>
      <w:r w:rsidR="00292887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CB252E" w:rsidRPr="000942AB" w:rsidRDefault="00CB252E" w:rsidP="00CB25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E719C">
        <w:rPr>
          <w:rFonts w:ascii="Times New Roman" w:eastAsia="Times New Roman" w:hAnsi="Times New Roman" w:cs="Arial"/>
          <w:b/>
          <w:sz w:val="28"/>
          <w:szCs w:val="28"/>
          <w:u w:val="single"/>
        </w:rPr>
        <w:t>2.</w:t>
      </w:r>
      <w:r w:rsidRPr="000942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ланируемые результат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1326E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своени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чебного предмета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«Русский язык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B252E" w:rsidRPr="000942AB" w:rsidRDefault="00CB252E" w:rsidP="00CB25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курса русского </w:t>
      </w:r>
      <w:proofErr w:type="gramStart"/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</w:t>
      </w:r>
      <w:proofErr w:type="gramEnd"/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 </w:t>
      </w:r>
      <w:r w:rsidRPr="00A8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олучении начального общего образования научатся осоз</w:t>
      </w: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ать язык как основное средство человеческого общения и явление национальной культуры, у них начнет формиро</w:t>
      </w:r>
      <w:r w:rsidRPr="00A8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аться позитивное </w:t>
      </w:r>
      <w:proofErr w:type="spellStart"/>
      <w:r w:rsidRPr="00A8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моционально­ценностное</w:t>
      </w:r>
      <w:proofErr w:type="spellEnd"/>
      <w:r w:rsidRPr="00A8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ношение к русскому и родному языкам, стремление к их грамотному </w:t>
      </w: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57628B" w:rsidRPr="00A86841" w:rsidRDefault="0057628B" w:rsidP="0057628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57628B" w:rsidRPr="00A86841" w:rsidRDefault="0057628B" w:rsidP="0057628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</w:t>
      </w:r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lastRenderedPageBreak/>
        <w:t>представления о нормах русского и родн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57628B" w:rsidRPr="00A86841" w:rsidRDefault="0057628B" w:rsidP="0057628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Выпускник на уровне начального общего образования:</w:t>
      </w:r>
    </w:p>
    <w:p w:rsidR="0057628B" w:rsidRPr="00A86841" w:rsidRDefault="0057628B" w:rsidP="0057628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научится осознавать безошибочное письмо как одно из проявлений собственного уровня культуры;</w:t>
      </w:r>
    </w:p>
    <w:p w:rsidR="0057628B" w:rsidRPr="00A86841" w:rsidRDefault="0057628B" w:rsidP="0057628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</w:r>
      <w:proofErr w:type="gramStart"/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написанное</w:t>
      </w:r>
      <w:proofErr w:type="gramEnd"/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;</w:t>
      </w:r>
    </w:p>
    <w:p w:rsidR="0057628B" w:rsidRPr="00A86841" w:rsidRDefault="0057628B" w:rsidP="0057628B">
      <w:pPr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получит первоначальные представления о системе и структуре русского и родного языков: познакомится с разделами изучения языка – фонетикой и графикой, лексикой, словообразованием (</w:t>
      </w:r>
      <w:proofErr w:type="spellStart"/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морфемикой</w:t>
      </w:r>
      <w:proofErr w:type="spellEnd"/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), морфологией и синтаксисом; в объе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A8684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57628B" w:rsidRPr="00A86841" w:rsidRDefault="0057628B" w:rsidP="0057628B">
      <w:pPr>
        <w:widowControl w:val="0"/>
        <w:tabs>
          <w:tab w:val="left" w:pos="142"/>
          <w:tab w:val="left" w:leader="do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@Arial Unicode MS" w:hAnsi="Times New Roman" w:cs="Times New Roman"/>
          <w:iCs/>
          <w:sz w:val="28"/>
          <w:szCs w:val="28"/>
          <w:lang w:eastAsia="ru-RU"/>
        </w:rPr>
        <w:t>В результате изучения курс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28B" w:rsidRPr="00A86841" w:rsidRDefault="0057628B" w:rsidP="0057628B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ательная линия «Система языка»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«Фонетика и графика»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57628B" w:rsidRPr="00A86841" w:rsidRDefault="0057628B" w:rsidP="0057628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звуки и буквы;</w:t>
      </w:r>
    </w:p>
    <w:p w:rsidR="0057628B" w:rsidRPr="00A86841" w:rsidRDefault="0057628B" w:rsidP="0057628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звуки русского языка: гласные ударные/</w:t>
      </w:r>
      <w:r w:rsidRPr="00A8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езударные; согласные твердые/мягкие, парные/непарные </w:t>
      </w: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е и мягкие; согласные звонкие/глухие, парные/непарные звонкие и глухие;</w:t>
      </w:r>
    </w:p>
    <w:p w:rsidR="0057628B" w:rsidRPr="00A86841" w:rsidRDefault="0057628B" w:rsidP="0057628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ыпускник получит возможность научиться </w:t>
      </w:r>
      <w:r w:rsidRPr="00A86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A868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«Орфоэпия»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:rsidR="0057628B" w:rsidRPr="00A86841" w:rsidRDefault="0057628B" w:rsidP="0057628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соблюдать нормы русского и родного литературного </w:t>
      </w:r>
      <w:r w:rsidRPr="00A868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зыка в собственной речи и оценивать соблюдение этих </w:t>
      </w:r>
      <w:r w:rsidRPr="00A86841">
        <w:rPr>
          <w:rFonts w:ascii="Times New Roman" w:eastAsia="Times New Roman" w:hAnsi="Times New Roman" w:cs="Times New Roman"/>
          <w:iCs/>
          <w:spacing w:val="-2"/>
          <w:sz w:val="28"/>
          <w:szCs w:val="28"/>
          <w:lang w:eastAsia="ru-RU"/>
        </w:rPr>
        <w:t>норм в речи собеседников (в объеме представленного в учеб</w:t>
      </w:r>
      <w:r w:rsidRPr="00A868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ке материала);</w:t>
      </w:r>
    </w:p>
    <w:p w:rsidR="0057628B" w:rsidRPr="00A86841" w:rsidRDefault="0057628B" w:rsidP="0057628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Cs/>
          <w:spacing w:val="2"/>
          <w:sz w:val="28"/>
          <w:szCs w:val="28"/>
          <w:lang w:eastAsia="ru-RU"/>
        </w:rPr>
        <w:t xml:space="preserve"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</w:t>
      </w:r>
      <w:r w:rsidRPr="00A868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учителю, родителям и</w:t>
      </w:r>
      <w:r w:rsidRPr="00A868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 </w:t>
      </w:r>
      <w:r w:rsidRPr="00A8684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р.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«Состав слова (</w:t>
      </w:r>
      <w:proofErr w:type="spellStart"/>
      <w:r w:rsidRPr="00A8684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орфемика</w:t>
      </w:r>
      <w:proofErr w:type="spellEnd"/>
      <w:r w:rsidRPr="00A8684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)»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зменяемые и неизменяемые слова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личать родственные (однокоренные) слова и формы </w:t>
      </w: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в словах с однозначно выделяемыми морфемами окончание, корень, приставку, суффикс.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</w:t>
      </w:r>
    </w:p>
    <w:p w:rsidR="0057628B" w:rsidRPr="00A86841" w:rsidRDefault="0057628B" w:rsidP="0057628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57628B" w:rsidRPr="00A86841" w:rsidRDefault="0057628B" w:rsidP="0057628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«Лексика»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слова, значение которых требует уточнения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значение слова по тексту или уточнять с помощью толкового словаря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синонимы для устранения повторов в тексте.</w:t>
      </w:r>
    </w:p>
    <w:p w:rsidR="0057628B" w:rsidRPr="00A86841" w:rsidRDefault="0057628B" w:rsidP="0057628B">
      <w:pPr>
        <w:spacing w:after="0" w:line="240" w:lineRule="auto"/>
        <w:ind w:left="426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подбирать антонимы для точной характеристики </w:t>
      </w: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ов при их сравнении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различать употребление в тексте слов в прямом и </w:t>
      </w: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носном значении (простые случаи)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ценивать уместность использования слов в тексте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бирать слова из ряда </w:t>
      </w:r>
      <w:proofErr w:type="gramStart"/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енных</w:t>
      </w:r>
      <w:proofErr w:type="gramEnd"/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успешного решения коммуникативной задачи.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«Морфология»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грамматические признаки слов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57628B" w:rsidRPr="00A86841" w:rsidRDefault="0057628B" w:rsidP="0057628B">
      <w:pPr>
        <w:spacing w:after="0" w:line="240" w:lineRule="auto"/>
        <w:ind w:left="426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проводить морфологический разбор имен существи</w:t>
      </w:r>
      <w:r w:rsidRPr="00A868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льных, имен прилагательных, глаголов по предложенно</w:t>
      </w:r>
      <w:r w:rsidRPr="00A86841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му в учебнике алгоритму; оценивать правильность про</w:t>
      </w:r>
      <w:r w:rsidRPr="00A868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дения морфологического разбора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A868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и, а, но, </w:t>
      </w:r>
      <w:r w:rsidRPr="00A868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частицу </w:t>
      </w:r>
      <w:r w:rsidRPr="00A868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</w:t>
      </w:r>
      <w:r w:rsidRPr="00A8684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и глаголах.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аздел «Синтаксис»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едложение, словосочетание, слово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станавливать при помощи смысловых вопросов связь </w:t>
      </w: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ловами в словосочетании и предложении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цировать предложения по цели высказывания, </w:t>
      </w:r>
      <w:r w:rsidRPr="00A8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ходить повествовательные/побудительные/вопросительные </w:t>
      </w: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осклицательную/невосклицательную интонацию предложения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главные и второстепенные (без деления на виды) члены предложения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предложения с однородными членами.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ичать второстепенные члены предложения </w:t>
      </w:r>
      <w:proofErr w:type="gramStart"/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—о</w:t>
      </w:r>
      <w:proofErr w:type="gramEnd"/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еления, дополнения, обстоятельства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A8684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предложения, синтаксический), оценивать правильность </w:t>
      </w: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бора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личать простые и сложные предложения.</w:t>
      </w:r>
    </w:p>
    <w:p w:rsidR="0057628B" w:rsidRPr="00A86841" w:rsidRDefault="0057628B" w:rsidP="0057628B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держательная линия «Орфография и пунктуация»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авила правописания (в объеме содержания курса)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ять (уточнять) написание слова по орфографическому словарю учебника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шибочно списывать текст объемом 80—90 слов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под диктовку тексты объемом 75—80 слов в соответствии с изученными правилами правописания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ознавать место возможного возникновения орфографической ошибки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бирать примеры с определенной орфограммой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при составлении собственных текстов перефразиро</w:t>
      </w: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ать </w:t>
      </w:r>
      <w:proofErr w:type="gramStart"/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писываемое</w:t>
      </w:r>
      <w:proofErr w:type="gramEnd"/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чтобы избежать орфографических и пунктуационных ошибок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.</w:t>
      </w:r>
    </w:p>
    <w:p w:rsidR="0057628B" w:rsidRPr="00A86841" w:rsidRDefault="0057628B" w:rsidP="0057628B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держательная линия «Развитие речи»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научится: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ть правильность (уместность) выбора языковых </w:t>
      </w: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неязыковых средств устного общения на уроке, в школе, </w:t>
      </w: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ыту, со знакомыми и незнакомыми, с людьми разного возраста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собственное мнение и аргументировать его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озаглавливать текст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лан текста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57628B" w:rsidRPr="00A86841" w:rsidRDefault="0057628B" w:rsidP="0057628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ыпускник получит возможность научиться: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вать тексты по предложенному заголовку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робно или выборочно пересказывать текст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сказывать текст от другого лица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ставлять устный рассказ на определенную тему с использованием разных типов речи: описание, повествование, рассуждение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анализировать и корректировать тексты с нарушенным порядком предложений, находить в тексте смысловые пропуски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ректировать тексты, в которых допущены нарушения культуры речи;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ировать последовательность собственных действий при работе над изложениями и сочинениями и со</w:t>
      </w:r>
      <w:r w:rsidRPr="00A8684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 xml:space="preserve">относить их с разработанным алгоритмом; оценивать </w:t>
      </w: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соблюдать нормы речевого взаимодействия при интерактивном общении (</w:t>
      </w:r>
      <w:proofErr w:type="spellStart"/>
      <w:r w:rsidRPr="00A8684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sms­сообщения</w:t>
      </w:r>
      <w:proofErr w:type="spellEnd"/>
      <w:r w:rsidRPr="00A86841">
        <w:rPr>
          <w:rFonts w:ascii="Times New Roman" w:eastAsia="Times New Roman" w:hAnsi="Times New Roman" w:cs="Times New Roman"/>
          <w:i/>
          <w:spacing w:val="2"/>
          <w:sz w:val="28"/>
          <w:szCs w:val="28"/>
          <w:lang w:eastAsia="ru-RU"/>
        </w:rPr>
        <w:t>, электронная по</w:t>
      </w:r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а, Интернет и другие </w:t>
      </w:r>
      <w:proofErr w:type="gramStart"/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ы</w:t>
      </w:r>
      <w:proofErr w:type="gramEnd"/>
      <w:r w:rsidRPr="00A86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пособы связи).</w:t>
      </w:r>
    </w:p>
    <w:p w:rsidR="0057628B" w:rsidRPr="00A86841" w:rsidRDefault="0057628B" w:rsidP="0057628B">
      <w:pPr>
        <w:spacing w:after="0" w:line="240" w:lineRule="auto"/>
        <w:ind w:firstLine="680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52E" w:rsidRPr="00A86841" w:rsidRDefault="00CB252E" w:rsidP="00CB25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52E" w:rsidRPr="00A86841" w:rsidRDefault="00CB252E" w:rsidP="00CB252E">
      <w:pPr>
        <w:spacing w:line="2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</w:pPr>
      <w:r w:rsidRPr="00A8684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3. Содержание учебного</w:t>
      </w:r>
      <w:r w:rsidR="003A45A7" w:rsidRPr="00A8684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материала</w:t>
      </w:r>
      <w:r w:rsidRPr="00A8684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CB252E" w:rsidRPr="00A86841" w:rsidRDefault="00CB252E" w:rsidP="00CB252E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i/>
          <w:spacing w:val="4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  <w:lang w:eastAsia="ru-RU"/>
        </w:rPr>
        <w:t xml:space="preserve">      Лексика, фонетика, грамматика, пр</w:t>
      </w:r>
      <w:r w:rsidR="00380DB4" w:rsidRPr="00A86841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  <w:lang w:eastAsia="ru-RU"/>
        </w:rPr>
        <w:t xml:space="preserve">авописание и развитие речи </w:t>
      </w:r>
      <w:proofErr w:type="gramStart"/>
      <w:r w:rsidR="00380DB4" w:rsidRPr="00A86841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  <w:lang w:eastAsia="ru-RU"/>
        </w:rPr>
        <w:t xml:space="preserve">( </w:t>
      </w:r>
      <w:proofErr w:type="gramEnd"/>
      <w:r w:rsidR="00380DB4" w:rsidRPr="00A86841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  <w:lang w:eastAsia="ru-RU"/>
        </w:rPr>
        <w:t>169</w:t>
      </w:r>
      <w:r w:rsidRPr="00A86841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  <w:lang w:eastAsia="ru-RU"/>
        </w:rPr>
        <w:t xml:space="preserve"> ч)</w:t>
      </w:r>
    </w:p>
    <w:p w:rsidR="00CB252E" w:rsidRPr="00A86841" w:rsidRDefault="00CB252E" w:rsidP="00CB252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Вспоминаем, повторяем, </w:t>
      </w:r>
      <w:r w:rsidR="0057628B" w:rsidRPr="00A8684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>изучаем (37</w:t>
      </w:r>
      <w:r w:rsidRPr="00A8684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  <w:lang w:eastAsia="ru-RU"/>
        </w:rPr>
        <w:t xml:space="preserve"> ч)</w:t>
      </w:r>
    </w:p>
    <w:p w:rsidR="00CB252E" w:rsidRPr="00A86841" w:rsidRDefault="0057628B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Части речи (125</w:t>
      </w:r>
      <w:r w:rsidR="00CB252E" w:rsidRPr="00A86841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ч)</w:t>
      </w:r>
    </w:p>
    <w:p w:rsidR="00CB252E" w:rsidRPr="00A86841" w:rsidRDefault="0057628B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торение </w:t>
      </w:r>
      <w:proofErr w:type="gramStart"/>
      <w:r w:rsidRPr="00A86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ного</w:t>
      </w:r>
      <w:proofErr w:type="gramEnd"/>
      <w:r w:rsidRPr="00A86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год (5</w:t>
      </w:r>
      <w:r w:rsidR="00CB252E" w:rsidRPr="00A86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CB252E" w:rsidRPr="00A86841" w:rsidRDefault="00CB252E" w:rsidP="00CB252E">
      <w:pPr>
        <w:widowControl w:val="0"/>
        <w:shd w:val="clear" w:color="auto" w:fill="FFFFFF"/>
        <w:autoSpaceDE w:val="0"/>
        <w:autoSpaceDN w:val="0"/>
        <w:adjustRightInd w:val="0"/>
        <w:spacing w:before="164"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 xml:space="preserve">           Вс</w:t>
      </w:r>
      <w:r w:rsidR="0057628B" w:rsidRPr="00A86841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поминаем, повторяем, изучаем (37</w:t>
      </w:r>
      <w:r w:rsidRPr="00A86841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 xml:space="preserve"> ч)</w:t>
      </w:r>
    </w:p>
    <w:p w:rsidR="00CB252E" w:rsidRPr="00A86841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Язык и речь (2 ч). </w:t>
      </w:r>
      <w:r w:rsidRPr="00A8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речь и наш язык. Формулы </w:t>
      </w:r>
      <w:r w:rsidRPr="00A868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ежливости.</w:t>
      </w:r>
    </w:p>
    <w:p w:rsidR="00CB252E" w:rsidRPr="00A86841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ru-RU"/>
        </w:rPr>
        <w:t xml:space="preserve">   Текст (3 ч). </w:t>
      </w:r>
      <w:r w:rsidRPr="00A8684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Текст и его признаки. Тема, основная мысль, </w:t>
      </w:r>
      <w:r w:rsidRPr="00A8684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заголовок текста. Построение (композиция) текста. Связь </w:t>
      </w:r>
      <w:r w:rsidRPr="00A868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между частями текста. План. Типы текста (повествование, </w:t>
      </w:r>
      <w:r w:rsidRPr="00A8684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описание, рассуждение, смешанный текст).</w:t>
      </w:r>
    </w:p>
    <w:p w:rsidR="00CB252E" w:rsidRPr="00A86841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   Предложение (15 ч). </w:t>
      </w:r>
      <w:r w:rsidRPr="00A86841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редложение как единица речи. </w:t>
      </w:r>
      <w:r w:rsidRPr="00A8684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иды предложений по цели высказывания и интонации. Зна</w:t>
      </w:r>
      <w:r w:rsidRPr="00A8684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softHyphen/>
      </w:r>
      <w:r w:rsidRPr="00A8684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ки препинания в конце предложений. Диалог. Обращение. </w:t>
      </w:r>
      <w:r w:rsidRPr="00A868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Знаки препинания в предложениях с обращением в начале, </w:t>
      </w:r>
      <w:r w:rsidRPr="00A8684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ередине, конце предложения (общее представление).</w:t>
      </w:r>
    </w:p>
    <w:p w:rsidR="00CB252E" w:rsidRPr="00A86841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 Составление предложений с обращением.</w:t>
      </w:r>
    </w:p>
    <w:p w:rsidR="00CB252E" w:rsidRPr="00A86841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Основа предложения. Главные и второстепенные члены </w:t>
      </w:r>
      <w:r w:rsidRPr="00A868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едложения.</w:t>
      </w:r>
    </w:p>
    <w:p w:rsidR="00CB252E" w:rsidRPr="00A86841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Словосочетание. Вычленение из предложения основы и словосочетаний.</w:t>
      </w:r>
    </w:p>
    <w:p w:rsidR="00CB252E" w:rsidRPr="00A86841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  Разбор предложения по членам предложения.</w:t>
      </w:r>
    </w:p>
    <w:p w:rsidR="00CB252E" w:rsidRPr="00A86841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Однородные члены предложения (общее представление). </w:t>
      </w:r>
      <w:r w:rsidRPr="00A8684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Предложения с однородными членами без союзов. Интона</w:t>
      </w:r>
      <w:r w:rsidRPr="00A86841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softHyphen/>
      </w:r>
      <w:r w:rsidRPr="00A86841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ция перечисления, запятая при перечислении. Предложения </w:t>
      </w:r>
      <w:r w:rsidRPr="00A8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однородными членами, связанными союзами и (без пере</w:t>
      </w:r>
      <w:r w:rsidRPr="00A868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A8684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lastRenderedPageBreak/>
        <w:t>числения), а, но. Интонация, знаки препинания при однород</w:t>
      </w:r>
      <w:r w:rsidRPr="00A8684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A868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ых членах с союзами и, а, но. Составление и запись пред</w:t>
      </w:r>
      <w:r w:rsidRPr="00A86841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A86841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>ложений с однородными членами с союзами и без союзов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</w:pPr>
      <w:r w:rsidRPr="00A86841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Простые и сложные предложения (общее представление). Знаки препинания в сложных предложениях</w:t>
      </w:r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. Сложное пред</w:t>
      </w:r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ложение и предложение </w:t>
      </w:r>
      <w:r w:rsidRPr="009D13D5">
        <w:rPr>
          <w:rFonts w:ascii="Times New Roman" w:eastAsia="Times New Roman" w:hAnsi="Times New Roman" w:cs="Times New Roman"/>
          <w:i/>
          <w:iCs/>
          <w:spacing w:val="9"/>
          <w:sz w:val="28"/>
          <w:szCs w:val="28"/>
          <w:lang w:eastAsia="ru-RU"/>
        </w:rPr>
        <w:t xml:space="preserve">с </w:t>
      </w:r>
      <w:r w:rsidRPr="009D13D5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однородными членами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      Сло</w:t>
      </w:r>
      <w:r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во и его лексическое значение (5</w:t>
      </w:r>
      <w:r w:rsidRPr="009D13D5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ч). </w:t>
      </w:r>
      <w:r w:rsidRPr="009D13D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Обобщение знаний о словах. Лексическое значение слова. Однозначные </w:t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Заимствованные слова. Устойчивые сочетания слов (фразео</w:t>
      </w:r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логизмы). Ознакомление со словарем иностранных слов 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ебника.</w:t>
      </w:r>
    </w:p>
    <w:p w:rsidR="00CB252E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  Формирование умения правильно выбирать слова для </w:t>
      </w:r>
      <w:r w:rsidRPr="009D13D5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9D13D5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ечи.</w:t>
      </w:r>
    </w:p>
    <w:p w:rsidR="00CB252E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     Состав слова </w:t>
      </w:r>
      <w:r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(12</w:t>
      </w: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9D13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ч). </w:t>
      </w: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Состав слова. Распознавание значимых </w:t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частей слова. Морфемный и словообразовательный разбор </w:t>
      </w: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лов типа </w:t>
      </w:r>
      <w:r w:rsidRPr="009D13D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подснежник, русский, травинка, смелость, маленький. 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витие навыка правописания гласных и согласных в корнях </w:t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слов на более сложном материале. Упражнение в правописа</w:t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ии приставок и суффиксов, разделительных твердого (ъ) и 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ягкого (ь) знаков. Совершенствование </w:t>
      </w:r>
      <w:proofErr w:type="spellStart"/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вуко</w:t>
      </w:r>
      <w:proofErr w:type="spellEnd"/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буквенного ана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лиза с привлечением слов более сложного </w:t>
      </w:r>
      <w:proofErr w:type="spellStart"/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логозвукового</w:t>
      </w:r>
      <w:proofErr w:type="spellEnd"/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9D13D5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 xml:space="preserve">состава </w:t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типа </w:t>
      </w:r>
      <w:proofErr w:type="gramStart"/>
      <w:r w:rsidRPr="009D13D5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>сильный</w:t>
      </w:r>
      <w:proofErr w:type="gramEnd"/>
      <w:r w:rsidRPr="009D13D5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>, водичка, ёлка, вьюга, съел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     Части речи (8</w:t>
      </w:r>
      <w:r w:rsidRPr="009D13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 ч). </w:t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Обобщение знаний о частях речи (имя </w:t>
      </w:r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существительное, имя прилагательное, глагол, имя числи</w:t>
      </w:r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ельное, местоимение, предлог). Наречие как часть речи (об</w:t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  <w:t>щее представление), значение, вопросы. Правописание наи</w:t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более употребительных наречий с суффиксами </w:t>
      </w:r>
      <w:proofErr w:type="gramStart"/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-о</w:t>
      </w:r>
      <w:proofErr w:type="gramEnd"/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, -а </w:t>
      </w:r>
      <w:r w:rsidRPr="009D13D5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  <w:lang w:eastAsia="ru-RU"/>
        </w:rPr>
        <w:t>(близ</w:t>
      </w:r>
      <w:r w:rsidRPr="009D13D5">
        <w:rPr>
          <w:rFonts w:ascii="Times New Roman" w:eastAsia="Times New Roman" w:hAnsi="Times New Roman" w:cs="Times New Roman"/>
          <w:i/>
          <w:iCs/>
          <w:spacing w:val="5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, быстро, интересно, влево, направо, заново, справа, слева, </w:t>
      </w:r>
      <w:r w:rsidRPr="009D13D5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 xml:space="preserve">издалека). 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ль наречий в предложении (второстепенный член </w:t>
      </w:r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предложения).</w:t>
      </w:r>
    </w:p>
    <w:p w:rsidR="00CB252E" w:rsidRPr="009D13D5" w:rsidRDefault="00CB252E" w:rsidP="00CB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 речи (119</w:t>
      </w:r>
      <w:r w:rsidRPr="009D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CB252E" w:rsidRPr="009D13D5" w:rsidRDefault="00CB252E" w:rsidP="00CB25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9D13D5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Имя существительное (43 ч)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клонение имен существительных (повторение). Разви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ие навыка в склонении имен существительных и в распо</w:t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нии падежей. Несклоняемые имена существительные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9D13D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упражнение в распознавании имен существительных 1-го </w:t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склонения. Второе склонение имен существительных и уп</w:t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ажнение в распознавании имен существительных 2-го скло</w:t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нения. 3-е склонение имен существительных и упражнение 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ознавании имен существительных 3-го склонения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Правописание безударных падежных окончаний имен су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ительных 1, 2 и 3-го склонения в единственном числе 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кроме имен существительных на </w:t>
      </w:r>
      <w:proofErr w:type="gramStart"/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proofErr w:type="spellStart"/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proofErr w:type="gramEnd"/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proofErr w:type="spellEnd"/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-</w:t>
      </w:r>
      <w:proofErr w:type="spellStart"/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й</w:t>
      </w:r>
      <w:proofErr w:type="spellEnd"/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Pr="009D13D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-</w:t>
      </w:r>
      <w:proofErr w:type="spellStart"/>
      <w:r w:rsidRPr="009D13D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е</w:t>
      </w:r>
      <w:proofErr w:type="spellEnd"/>
      <w:r w:rsidRPr="009D13D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, 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</w:t>
      </w:r>
      <w:proofErr w:type="spellStart"/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я</w:t>
      </w:r>
      <w:proofErr w:type="spellEnd"/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). Озна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мление со способами проверки безударных падежных окон</w:t>
      </w:r>
      <w:r w:rsidRPr="009D13D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>чаний имен существительных (общее представление). Разви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тие навыка правописания безударных падежных окончаний </w:t>
      </w: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мен существительных 1, 2 и 3-го склонения в единственном </w:t>
      </w:r>
      <w:r w:rsidRPr="009D13D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числе в каждом из падежей. Упражнение в употреблении па</w:t>
      </w:r>
      <w:r w:rsidRPr="009D13D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дежных форм имен существительных с предлогом и без пред</w:t>
      </w:r>
      <w:r w:rsidRPr="009D13D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а в речи </w:t>
      </w:r>
      <w:r w:rsidRPr="009D1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шёл из школы, из магазина, с вокзала; рабо</w:t>
      </w:r>
      <w:r w:rsidRPr="009D1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  <w:lang w:eastAsia="ru-RU"/>
        </w:rPr>
        <w:t xml:space="preserve">тать в магазине, на почте; гордиться товарищем, гордость за </w:t>
      </w:r>
      <w:r w:rsidRPr="009D13D5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товарища; слушать музыку, прислушиваться к музыке)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Склонение имен существительных во множественном чис</w:t>
      </w: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>ле. Развитие навыка правописания окончаний имен существи</w:t>
      </w: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тельных во множественном числе. Формирование умений об</w:t>
      </w:r>
      <w:r w:rsidRPr="009D13D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зовывать формы именительного и родительного падежей множественного числа </w:t>
      </w:r>
      <w:r w:rsidRPr="009D13D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(инженеры, учителя, директора; уро</w:t>
      </w:r>
      <w:r w:rsidRPr="009D13D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i/>
          <w:iCs/>
          <w:spacing w:val="3"/>
          <w:sz w:val="28"/>
          <w:szCs w:val="28"/>
          <w:lang w:eastAsia="ru-RU"/>
        </w:rPr>
        <w:t xml:space="preserve">жай помидоров, яблок) </w:t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и правильно употреблять их в речи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252E" w:rsidRPr="009D13D5" w:rsidRDefault="00CB252E" w:rsidP="00CB2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мя прилагательное </w:t>
      </w:r>
      <w:r w:rsidR="00576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3</w:t>
      </w:r>
      <w:r w:rsidRPr="009D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)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Имя прилагательное как часть речи. Связь имен прила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ательных с именем существительным. Упражнение в рас</w:t>
      </w: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  <w:t xml:space="preserve">познавании имен прилагательных по общему лексическому </w:t>
      </w:r>
      <w:r w:rsidRPr="009D13D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значению, в изменении имен прилагательных по числам</w:t>
      </w:r>
      <w:proofErr w:type="gramStart"/>
      <w:r w:rsidRPr="009D13D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.</w:t>
      </w:r>
      <w:proofErr w:type="gramEnd"/>
      <w:r w:rsidRPr="009D13D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</w:t>
      </w:r>
      <w:proofErr w:type="gramStart"/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</w:t>
      </w:r>
      <w:proofErr w:type="gramEnd"/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единственном числе по родам, в правописании родовых </w:t>
      </w:r>
      <w:r w:rsidRPr="009D13D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кончаний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    Склонение имен прилагательных (кроме прилагательных с основой на шипящий и оканчивающихся на </w:t>
      </w:r>
      <w:proofErr w:type="gramStart"/>
      <w:r w:rsidRPr="009D13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-</w:t>
      </w:r>
      <w:proofErr w:type="spellStart"/>
      <w:r w:rsidRPr="009D13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ь</w:t>
      </w:r>
      <w:proofErr w:type="gramEnd"/>
      <w:r w:rsidRPr="009D13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я</w:t>
      </w:r>
      <w:proofErr w:type="spellEnd"/>
      <w:r w:rsidRPr="009D13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, -</w:t>
      </w:r>
      <w:proofErr w:type="spellStart"/>
      <w:r w:rsidRPr="009D13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ье</w:t>
      </w:r>
      <w:proofErr w:type="spellEnd"/>
      <w:r w:rsidRPr="009D13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, -</w:t>
      </w:r>
      <w:proofErr w:type="spellStart"/>
      <w:r w:rsidRPr="009D13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>ов</w:t>
      </w:r>
      <w:proofErr w:type="spellEnd"/>
      <w:r w:rsidRPr="009D13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, 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ин). Способы проверки правописания безударных падежных </w:t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кончаний имен прилагательных (общее представление)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Склонение имен прилагательных в мужском и среднем </w:t>
      </w: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его рода в единственном числе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  Склонение имен прилагательных в женском роде в един</w:t>
      </w:r>
      <w:r w:rsidRPr="009D13D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твенном числе. Развитие </w:t>
      </w:r>
      <w:proofErr w:type="gramStart"/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выка правописания падежных окончаний имен прилагательных женского рода</w:t>
      </w:r>
      <w:proofErr w:type="gramEnd"/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 единствен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числе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Склонение и правописание имен прилагательных во мно</w:t>
      </w: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венном числе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   Употребление в речи имен прилагательных в прямом и 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реносном значениях, прилагательных-синонимов, прилага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ельных-антонимов, прилагательных-паронимов.</w:t>
      </w:r>
    </w:p>
    <w:p w:rsidR="00CB252E" w:rsidRPr="009D13D5" w:rsidRDefault="00CB252E" w:rsidP="00CB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  <w:lang w:eastAsia="ru-RU"/>
        </w:rPr>
        <w:t xml:space="preserve">Местоимение 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(9</w:t>
      </w:r>
      <w:r w:rsidRPr="009D13D5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 ч)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естоимение как часть речи. Личные местоимения 1, 2 и </w:t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3-го лица единственного и множественного числа. Склоне</w:t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ие личных местоимений с предлогами и без предлогов. Раз</w:t>
      </w:r>
      <w:r w:rsidRPr="009D13D5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дельное написание предлогов с местоимениями </w:t>
      </w:r>
      <w:r w:rsidRPr="009D13D5">
        <w:rPr>
          <w:rFonts w:ascii="Times New Roman" w:eastAsia="Times New Roman" w:hAnsi="Times New Roman" w:cs="Times New Roman"/>
          <w:i/>
          <w:iCs/>
          <w:spacing w:val="11"/>
          <w:sz w:val="28"/>
          <w:szCs w:val="28"/>
          <w:lang w:eastAsia="ru-RU"/>
        </w:rPr>
        <w:t xml:space="preserve">(к тебе, </w:t>
      </w:r>
      <w:r w:rsidRPr="009D13D5">
        <w:rPr>
          <w:rFonts w:ascii="Times New Roman" w:eastAsia="Times New Roman" w:hAnsi="Times New Roman" w:cs="Times New Roman"/>
          <w:i/>
          <w:iCs/>
          <w:spacing w:val="6"/>
          <w:sz w:val="28"/>
          <w:szCs w:val="28"/>
          <w:lang w:eastAsia="ru-RU"/>
        </w:rPr>
        <w:t xml:space="preserve">у тебя, к ним). </w:t>
      </w:r>
      <w:r w:rsidRPr="009D13D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Развитие навыка правописания падежных 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 личных местоимений в косвенных падежах </w:t>
      </w:r>
      <w:r w:rsidRPr="009D13D5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(тебя, ме</w:t>
      </w:r>
      <w:r w:rsidRPr="009D13D5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я, его, её, у него, </w:t>
      </w:r>
      <w:r w:rsidRPr="009D1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с нею). 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в правильном упот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еблении местоимений в речи. Использование местоимений </w:t>
      </w:r>
      <w:r w:rsidRPr="009D13D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как одного из сре</w:t>
      </w:r>
      <w:proofErr w:type="gramStart"/>
      <w:r w:rsidRPr="009D13D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дств св</w:t>
      </w:r>
      <w:proofErr w:type="gramEnd"/>
      <w:r w:rsidRPr="009D13D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язи предложений в тексте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 xml:space="preserve">                                                                                         </w:t>
      </w:r>
    </w:p>
    <w:p w:rsidR="00CB252E" w:rsidRPr="009D13D5" w:rsidRDefault="00CB252E" w:rsidP="00CB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  <w:t xml:space="preserve">Глагол </w:t>
      </w:r>
      <w:r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(33</w:t>
      </w:r>
      <w:r w:rsidRPr="009D13D5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 xml:space="preserve"> ч)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Глагол как часть речи. Упражнение в распознавании гла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 по общему лексическому значению, в изменении гла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лов по временам и числам, глаголов прошедшего времени </w:t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о родам в единственном числе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     Неопределенная форма глагола (особенности данной 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ормы). Образование временных форм от неопределенной </w:t>
      </w:r>
      <w:r w:rsidRPr="009D13D5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формы глагола. Возвратные глаголы (общее представле</w:t>
      </w:r>
      <w:r w:rsidRPr="009D13D5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ие). Правописание возвратных глаголов в неопределенной </w:t>
      </w:r>
      <w:r w:rsidRPr="009D13D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форме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зменение глаголов по лицам и числам в настоящем и </w:t>
      </w: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будущем времени (спряжение). Развитие умения изменять </w:t>
      </w:r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глаголы в настоящем и будущем времени по лицам и чис</w:t>
      </w:r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лам, распознавать лицо и число глаголов. Правописание мяг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ого знака (ь) в окончаниях глаголов 2-го лица единствен</w:t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ого числа после шипящих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Глаголы 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 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I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пряжения (общее представление). Глаго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ы-исключения. Правописание безударных личных оконча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  <w:t>ний глаголов в настоящем и будущем времени. Распознава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ние возвратных глаголов в 3-м лице и в неопределенной </w:t>
      </w:r>
      <w:r w:rsidRPr="009D13D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 xml:space="preserve">форме по вопросам (что делает? </w:t>
      </w:r>
      <w:r w:rsidRPr="009D13D5">
        <w:rPr>
          <w:rFonts w:ascii="Times New Roman" w:eastAsia="Times New Roman" w:hAnsi="Times New Roman" w:cs="Times New Roman"/>
          <w:i/>
          <w:iCs/>
          <w:spacing w:val="15"/>
          <w:sz w:val="28"/>
          <w:szCs w:val="28"/>
          <w:lang w:eastAsia="ru-RU"/>
        </w:rPr>
        <w:t xml:space="preserve">умывается, </w:t>
      </w:r>
      <w:r w:rsidRPr="009D13D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что де</w:t>
      </w:r>
      <w:r w:rsidRPr="009D13D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лать? </w:t>
      </w:r>
      <w:r w:rsidRPr="009D13D5">
        <w:rPr>
          <w:rFonts w:ascii="Times New Roman" w:eastAsia="Times New Roman" w:hAnsi="Times New Roman" w:cs="Times New Roman"/>
          <w:i/>
          <w:iCs/>
          <w:spacing w:val="16"/>
          <w:sz w:val="28"/>
          <w:szCs w:val="28"/>
          <w:lang w:eastAsia="ru-RU"/>
        </w:rPr>
        <w:t xml:space="preserve">умываться). </w:t>
      </w:r>
      <w:r w:rsidRPr="009D13D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Правописание буквосочетаний </w:t>
      </w:r>
      <w:proofErr w:type="gramStart"/>
      <w:r w:rsidRPr="009D13D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-</w:t>
      </w:r>
      <w:proofErr w:type="spellStart"/>
      <w:r w:rsidRPr="009D13D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т</w:t>
      </w:r>
      <w:proofErr w:type="gramEnd"/>
      <w:r w:rsidRPr="009D13D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>ся</w:t>
      </w:r>
      <w:proofErr w:type="spellEnd"/>
      <w:r w:rsidRPr="009D13D5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возвратных глаголах в 3-м лице и </w:t>
      </w:r>
      <w:r w:rsidRPr="009D13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-</w:t>
      </w:r>
      <w:proofErr w:type="spellStart"/>
      <w:r w:rsidRPr="009D13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ться</w:t>
      </w:r>
      <w:proofErr w:type="spellEnd"/>
      <w:r w:rsidRPr="009D13D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 </w:t>
      </w: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возвратных гла</w:t>
      </w: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голах неопределенной формы (общее представление)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Правописание глаголов в прошедшем времени. Правопи</w:t>
      </w: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сание родовых окончаний глаголов в прошедшем времени, 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писание суффиксов глаголов в прошедшем времени </w:t>
      </w:r>
      <w:r w:rsidRPr="009D13D5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(видеть — видел, слышать — слышал)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Употребление в речи глаголов в прямом и переносном 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чении, глаголов-синонимов, глаголов-антонимов. Разви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ие умения правильно употреблять при глаголах имена су</w:t>
      </w: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ительные в нужных падежах с предлогами и без пред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огов </w:t>
      </w:r>
      <w:r w:rsidRPr="009D13D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(тревожиться за отца, беспокоиться об отце, любо</w:t>
      </w:r>
      <w:r w:rsidRPr="009D13D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i/>
          <w:iCs/>
          <w:spacing w:val="2"/>
          <w:sz w:val="28"/>
          <w:szCs w:val="28"/>
          <w:lang w:eastAsia="ru-RU"/>
        </w:rPr>
        <w:t>ваться закатом, смотреть на закат)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CB252E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380DB4" w:rsidRPr="009D13D5" w:rsidRDefault="00380DB4" w:rsidP="00380D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DB4" w:rsidRPr="009D13D5" w:rsidRDefault="00380DB4" w:rsidP="00380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D13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торение изученного </w:t>
      </w:r>
      <w:r w:rsidR="007D4180">
        <w:rPr>
          <w:rFonts w:ascii="Times New Roman" w:eastAsia="Times New Roman" w:hAnsi="Times New Roman" w:cs="Times New Roman"/>
          <w:b/>
          <w:spacing w:val="46"/>
          <w:sz w:val="28"/>
          <w:szCs w:val="28"/>
          <w:lang w:eastAsia="ru-RU"/>
        </w:rPr>
        <w:t>5</w:t>
      </w:r>
      <w:r w:rsidRPr="009D13D5">
        <w:rPr>
          <w:rFonts w:ascii="Times New Roman" w:eastAsia="Times New Roman" w:hAnsi="Times New Roman" w:cs="Times New Roman"/>
          <w:b/>
          <w:spacing w:val="46"/>
          <w:sz w:val="28"/>
          <w:szCs w:val="28"/>
          <w:lang w:eastAsia="ru-RU"/>
        </w:rPr>
        <w:t>ч)</w:t>
      </w:r>
      <w:proofErr w:type="gramEnd"/>
    </w:p>
    <w:p w:rsidR="00380DB4" w:rsidRPr="009D13D5" w:rsidRDefault="00380DB4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CB252E" w:rsidRPr="009D13D5" w:rsidRDefault="00CB252E" w:rsidP="00CB25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Связная речь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  Речь и ее значение в речевой практике человека. Место </w:t>
      </w:r>
      <w:r w:rsidRPr="009D13D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 роль речи в общении между людьми. Зависимость речи от </w:t>
      </w: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ечевой ситуации.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екст. Текст, основная мысль, заголовок. Построение </w:t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(композиция) текста. План. Составление плана к </w:t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 xml:space="preserve">изложению 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чинению (коллективно и самостоятельно). Связь между 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едложениями в тексте, частями текста. Структура текста-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вествования, текста-описания, текста-рассуждения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Составление небольшого рассказа с элементами описания </w:t>
      </w: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рассуждения с учетом разновидностей речи (о случае из </w:t>
      </w:r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жизни, об экскурсии, наблюдениях и др.)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Изложение. Изложение (подробное, сжатое) текста по </w:t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ллективно или самостоятельно составленному плану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спользование при создании текста изобразительно-вы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азительных средств (эпитетов, сравнений, олицетворений), 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ов-синонимов, прилагательных-синонимов, существи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ельных-синонимов и др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чинение. Сочинения (устные и письменные) по сюжет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ому рисунку, серии сюжетных рисунков, демонстрационной </w:t>
      </w:r>
      <w:r w:rsidRPr="009D13D5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картине, по заданной теме и собственному выбору темы 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 предварительной коллективной подготовкой под руковод</w:t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ством учителя либо без помощи учителя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  Речевая этика: слова приветствия, прощания, благодар</w:t>
      </w: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ости, просьбы; слова, используемые при извинении и от</w:t>
      </w:r>
      <w:r w:rsidRPr="009D13D5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казе.</w:t>
      </w:r>
    </w:p>
    <w:p w:rsidR="00CB252E" w:rsidRPr="009D13D5" w:rsidRDefault="00CB252E" w:rsidP="00CB25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Чистописание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  Закрепление навыка правильного начертания букв, ра</w:t>
      </w:r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ых способов соединений бу</w:t>
      </w:r>
      <w:proofErr w:type="gramStart"/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>кв в сл</w:t>
      </w:r>
      <w:proofErr w:type="gramEnd"/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х, предложе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ниях, небольших текстах при несколько ускоренном письме. </w:t>
      </w:r>
      <w:r w:rsidRPr="009D1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е в развитии ритмичности, плавности письма, </w:t>
      </w:r>
      <w:proofErr w:type="gramStart"/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пособствующих</w:t>
      </w:r>
      <w:proofErr w:type="gramEnd"/>
      <w:r w:rsidRPr="009D13D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формированию скорости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Работа по устранению недочетов графического характера в почерках учащихся.</w:t>
      </w: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52E" w:rsidRPr="009D13D5" w:rsidRDefault="00CB252E" w:rsidP="00CB25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pacing w:val="9"/>
          <w:sz w:val="28"/>
          <w:szCs w:val="28"/>
          <w:lang w:eastAsia="ru-RU"/>
        </w:rPr>
      </w:pPr>
      <w:r w:rsidRPr="009D13D5">
        <w:rPr>
          <w:rFonts w:ascii="Times New Roman" w:eastAsia="Times New Roman" w:hAnsi="Times New Roman" w:cs="Times New Roman"/>
          <w:i/>
          <w:iCs/>
          <w:spacing w:val="9"/>
          <w:sz w:val="28"/>
          <w:szCs w:val="28"/>
          <w:lang w:eastAsia="ru-RU"/>
        </w:rPr>
        <w:t xml:space="preserve">                     </w:t>
      </w:r>
      <w:r w:rsidRPr="009D13D5">
        <w:rPr>
          <w:rFonts w:ascii="Times New Roman" w:eastAsia="Times New Roman" w:hAnsi="Times New Roman" w:cs="Times New Roman"/>
          <w:b/>
          <w:i/>
          <w:iCs/>
          <w:spacing w:val="9"/>
          <w:sz w:val="28"/>
          <w:szCs w:val="28"/>
          <w:lang w:eastAsia="ru-RU"/>
        </w:rPr>
        <w:t>Слова с непроверяемыми написаниями</w:t>
      </w:r>
    </w:p>
    <w:p w:rsidR="00CB252E" w:rsidRPr="001F5114" w:rsidRDefault="00CB252E" w:rsidP="001F51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B252E" w:rsidRPr="001F5114" w:rsidSect="00D6317C">
          <w:footerReference w:type="default" r:id="rId10"/>
          <w:pgSz w:w="16838" w:h="11906" w:orient="landscape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  <w:r w:rsidRPr="009D13D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Автомобиль, агроном, адрес, аллея, аппетит, багаж, бесе</w:t>
      </w:r>
      <w:r w:rsidRPr="009D13D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softHyphen/>
        <w:t>да, библиотека, билет, богатство, ботинки, вагон, везде, вок</w:t>
      </w:r>
      <w:r w:rsidRPr="009D13D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зал, впереди, вчера, газета, гореть, горизонт, двадцать, две</w:t>
      </w:r>
      <w:r w:rsidRPr="009D13D5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softHyphen/>
        <w:t>надцать, директор, ещё, железо, завтра, здесь, издалека, ин</w:t>
      </w:r>
      <w:r w:rsidRPr="009D13D5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женер, календарь, каникулы, кастрюля, километр, командир, </w:t>
      </w:r>
      <w:r w:rsidRPr="009D13D5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комбайн, корабль, космонавт, костёр, костюм, лучше, медлен</w:t>
      </w:r>
      <w:r w:rsidRPr="009D13D5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но, металл, назад, налево, направо, оборона, одиннадцать, </w:t>
      </w:r>
      <w:r w:rsidRPr="009D13D5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пассажир, пейзаж, победа, портрет, правительство, председатель</w:t>
      </w:r>
      <w:r w:rsidRPr="009D13D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,. прекрасный, путешествие, расстояние, салют, само</w:t>
      </w:r>
      <w:r w:rsidRPr="009D13D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softHyphen/>
        <w:t>лёт</w:t>
      </w:r>
      <w:proofErr w:type="gramStart"/>
      <w:r w:rsidRPr="009D13D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.</w:t>
      </w:r>
      <w:proofErr w:type="gramEnd"/>
      <w:r w:rsidRPr="009D13D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 xml:space="preserve"> </w:t>
      </w:r>
      <w:proofErr w:type="spellStart"/>
      <w:proofErr w:type="gramStart"/>
      <w:r w:rsidRPr="009D13D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с</w:t>
      </w:r>
      <w:proofErr w:type="gramEnd"/>
      <w:r w:rsidRPr="009D13D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веркатъ</w:t>
      </w:r>
      <w:proofErr w:type="spellEnd"/>
      <w:r w:rsidRPr="009D13D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t>, сверху, свитер, свобода, сегодня, сейчас, семе</w:t>
      </w:r>
      <w:r w:rsidRPr="009D13D5"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  <w:lang w:eastAsia="ru-RU"/>
        </w:rPr>
        <w:softHyphen/>
      </w:r>
      <w:r w:rsidRPr="009D1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, сеялка</w:t>
      </w:r>
      <w:proofErr w:type="gramStart"/>
      <w:r w:rsidRPr="009D1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9D1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 w:rsidRPr="009D1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</w:t>
      </w:r>
      <w:proofErr w:type="gramEnd"/>
      <w:r w:rsidRPr="009D13D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лева, снизу, справа, тарелка, телефон, теперь, </w:t>
      </w:r>
      <w:r w:rsidRPr="009D13D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тепловоз, хлебороб, хозяин, хозяйство, человек, шестнадцать, </w:t>
      </w:r>
      <w:r w:rsidRPr="009D13D5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шофёр, экскурсия, электричес</w:t>
      </w:r>
      <w:r w:rsidR="001F5114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eastAsia="ru-RU"/>
        </w:rPr>
        <w:t>тво, электровоз, электростанции.</w:t>
      </w:r>
    </w:p>
    <w:p w:rsidR="000942AB" w:rsidRPr="000942AB" w:rsidRDefault="000942AB" w:rsidP="000942AB">
      <w:pPr>
        <w:autoSpaceDE w:val="0"/>
        <w:autoSpaceDN w:val="0"/>
        <w:adjustRightInd w:val="0"/>
        <w:rPr>
          <w:rFonts w:ascii="Arial CYR" w:eastAsia="Times New Roman" w:hAnsi="Arial CYR" w:cs="Arial CYR"/>
          <w:bCs/>
          <w:color w:val="000000"/>
          <w:sz w:val="24"/>
          <w:szCs w:val="24"/>
          <w:lang w:eastAsia="ru-RU"/>
        </w:rPr>
        <w:sectPr w:rsidR="000942AB" w:rsidRPr="000942AB" w:rsidSect="000942AB">
          <w:footerReference w:type="default" r:id="rId11"/>
          <w:pgSz w:w="11906" w:h="16838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0942AB" w:rsidRPr="000942AB" w:rsidRDefault="000942AB" w:rsidP="000942AB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  <w:lang w:eastAsia="ru-RU"/>
        </w:rPr>
      </w:pPr>
    </w:p>
    <w:p w:rsidR="000942AB" w:rsidRPr="000942AB" w:rsidRDefault="00CB252E" w:rsidP="000942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  <w:lang w:eastAsia="ru-RU"/>
        </w:rPr>
        <w:t>4</w:t>
      </w:r>
      <w:r w:rsidR="000942AB" w:rsidRPr="000942AB"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  <w:lang w:eastAsia="ru-RU"/>
        </w:rPr>
        <w:t>.Календарно-тематическое планирование по русскому языку</w:t>
      </w:r>
      <w:r w:rsidR="001F5114"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  <w:lang w:eastAsia="ru-RU"/>
        </w:rPr>
        <w:t>4класс 2019-20</w:t>
      </w:r>
      <w:r w:rsidR="000942AB" w:rsidRPr="000942AB"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  <w:lang w:eastAsia="ru-RU"/>
        </w:rPr>
        <w:t>г</w:t>
      </w:r>
    </w:p>
    <w:p w:rsidR="000942AB" w:rsidRPr="000942AB" w:rsidRDefault="000942AB" w:rsidP="000942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1277"/>
        <w:gridCol w:w="1136"/>
        <w:gridCol w:w="6662"/>
      </w:tblGrid>
      <w:tr w:rsidR="001F5114" w:rsidRPr="001F5114" w:rsidTr="00C45E95">
        <w:trPr>
          <w:trHeight w:val="323"/>
        </w:trPr>
        <w:tc>
          <w:tcPr>
            <w:tcW w:w="848" w:type="dxa"/>
            <w:vMerge w:val="restart"/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F5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F51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413" w:type="dxa"/>
            <w:gridSpan w:val="2"/>
          </w:tcPr>
          <w:p w:rsidR="001F5114" w:rsidRPr="001F5114" w:rsidRDefault="001F5114" w:rsidP="001F5114">
            <w:pPr>
              <w:tabs>
                <w:tab w:val="center" w:pos="1206"/>
                <w:tab w:val="right" w:pos="241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662" w:type="dxa"/>
            <w:vMerge w:val="restart"/>
          </w:tcPr>
          <w:p w:rsidR="001F5114" w:rsidRPr="001F5114" w:rsidRDefault="001F5114" w:rsidP="001F5114">
            <w:pPr>
              <w:tabs>
                <w:tab w:val="center" w:pos="1206"/>
                <w:tab w:val="right" w:pos="241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Тема</w:t>
            </w:r>
          </w:p>
        </w:tc>
      </w:tr>
      <w:tr w:rsidR="001F5114" w:rsidRPr="001F5114" w:rsidTr="00C45E95">
        <w:trPr>
          <w:trHeight w:val="322"/>
        </w:trPr>
        <w:tc>
          <w:tcPr>
            <w:tcW w:w="848" w:type="dxa"/>
            <w:vMerge/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</w:tcPr>
          <w:p w:rsidR="001F5114" w:rsidRPr="001F5114" w:rsidRDefault="001F5114" w:rsidP="001F5114">
            <w:pPr>
              <w:tabs>
                <w:tab w:val="center" w:pos="1206"/>
                <w:tab w:val="right" w:pos="241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136" w:type="dxa"/>
          </w:tcPr>
          <w:p w:rsidR="001F5114" w:rsidRPr="001F5114" w:rsidRDefault="001F5114" w:rsidP="001F5114">
            <w:pPr>
              <w:tabs>
                <w:tab w:val="center" w:pos="1206"/>
                <w:tab w:val="right" w:pos="241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6662" w:type="dxa"/>
            <w:vMerge/>
          </w:tcPr>
          <w:p w:rsidR="001F5114" w:rsidRPr="001F5114" w:rsidRDefault="001F5114" w:rsidP="001F5114">
            <w:pPr>
              <w:tabs>
                <w:tab w:val="center" w:pos="1206"/>
                <w:tab w:val="right" w:pos="2412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</w:p>
        </w:tc>
      </w:tr>
      <w:tr w:rsidR="001F5114" w:rsidRPr="001F5114" w:rsidTr="00C45E95">
        <w:tc>
          <w:tcPr>
            <w:tcW w:w="848" w:type="dxa"/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3" w:type="dxa"/>
            <w:gridSpan w:val="2"/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  <w:tc>
          <w:tcPr>
            <w:tcW w:w="6662" w:type="dxa"/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8"/>
                <w:szCs w:val="28"/>
                <w:lang w:eastAsia="ru-RU"/>
              </w:rPr>
              <w:t>Вспоминаем, повторяем, изучаем (38 ч)</w:t>
            </w:r>
            <w:r w:rsidRPr="001F51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зык и речь (2 ч).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учебником. Наша речь и наш язык.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.3-6)</w:t>
            </w:r>
            <w:r w:rsidRPr="001F5114">
              <w:t xml:space="preserve"> </w:t>
            </w: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и речь. Формулы вежливости.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.7)</w:t>
            </w:r>
          </w:p>
        </w:tc>
      </w:tr>
      <w:tr w:rsidR="001F5114" w:rsidRPr="001F5114" w:rsidTr="00C45E95">
        <w:trPr>
          <w:trHeight w:val="681"/>
        </w:trPr>
        <w:tc>
          <w:tcPr>
            <w:tcW w:w="848" w:type="dxa"/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3" w:type="dxa"/>
            <w:gridSpan w:val="2"/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3.09</w:t>
            </w:r>
          </w:p>
        </w:tc>
        <w:tc>
          <w:tcPr>
            <w:tcW w:w="6662" w:type="dxa"/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 (3 ч).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. План текста. 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.8-9)</w:t>
            </w:r>
            <w:r w:rsidRPr="001F5114">
              <w:t xml:space="preserve"> </w:t>
            </w: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. Подробное изложение текста по теме: «Первая вахта»  (с.10)</w:t>
            </w:r>
          </w:p>
        </w:tc>
      </w:tr>
      <w:tr w:rsidR="001F5114" w:rsidRPr="001F5114" w:rsidTr="00C45E95">
        <w:tc>
          <w:tcPr>
            <w:tcW w:w="848" w:type="dxa"/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13" w:type="dxa"/>
            <w:gridSpan w:val="2"/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4.09</w:t>
            </w:r>
          </w:p>
        </w:tc>
        <w:tc>
          <w:tcPr>
            <w:tcW w:w="6662" w:type="dxa"/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. Подробное изложение текста по теме: «Первая вахта»  (с.10)</w:t>
            </w:r>
            <w:r w:rsidRPr="001F5114">
              <w:t xml:space="preserve"> </w:t>
            </w: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. Типы текстов. 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. 11-12)</w:t>
            </w:r>
          </w:p>
        </w:tc>
      </w:tr>
      <w:tr w:rsidR="001F5114" w:rsidRPr="001F5114" w:rsidTr="00C45E95">
        <w:tc>
          <w:tcPr>
            <w:tcW w:w="848" w:type="dxa"/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3" w:type="dxa"/>
            <w:gridSpan w:val="2"/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6662" w:type="dxa"/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 (15 ч).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  как единица речи. Виды предложений по цели высказывания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. 13-14)</w:t>
            </w:r>
            <w:r w:rsidRPr="001F5114">
              <w:t xml:space="preserve"> </w:t>
            </w: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предложений по интонации   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. 15-16)</w:t>
            </w:r>
          </w:p>
        </w:tc>
      </w:tr>
      <w:tr w:rsidR="001F5114" w:rsidRPr="001F5114" w:rsidTr="00C45E95">
        <w:tc>
          <w:tcPr>
            <w:tcW w:w="848" w:type="dxa"/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3" w:type="dxa"/>
            <w:gridSpan w:val="2"/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  <w:tc>
          <w:tcPr>
            <w:tcW w:w="6662" w:type="dxa"/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лог. Обращение. 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. 17-18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 предложения. Главные и второстепенные члены предложения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. 18-19)</w:t>
            </w:r>
          </w:p>
        </w:tc>
      </w:tr>
      <w:tr w:rsidR="001F5114" w:rsidRPr="001F5114" w:rsidTr="00C45E95">
        <w:tc>
          <w:tcPr>
            <w:tcW w:w="848" w:type="dxa"/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3" w:type="dxa"/>
            <w:gridSpan w:val="2"/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6662" w:type="dxa"/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е и второстепенные члены предложения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. 20-21)</w:t>
            </w:r>
          </w:p>
        </w:tc>
      </w:tr>
      <w:tr w:rsidR="001F5114" w:rsidRPr="001F5114" w:rsidTr="00C45E95">
        <w:tc>
          <w:tcPr>
            <w:tcW w:w="848" w:type="dxa"/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413" w:type="dxa"/>
            <w:gridSpan w:val="2"/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6662" w:type="dxa"/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словосочетание? (с. 22-23)</w:t>
            </w:r>
          </w:p>
        </w:tc>
      </w:tr>
      <w:tr w:rsidR="001F5114" w:rsidRPr="001F5114" w:rsidTr="00C45E95">
        <w:tc>
          <w:tcPr>
            <w:tcW w:w="848" w:type="dxa"/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3" w:type="dxa"/>
            <w:gridSpan w:val="2"/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6662" w:type="dxa"/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ой диктант   с грамматическим заданием №1</w:t>
            </w:r>
          </w:p>
        </w:tc>
      </w:tr>
      <w:tr w:rsidR="001F5114" w:rsidRPr="001F5114" w:rsidTr="00C45E95">
        <w:tc>
          <w:tcPr>
            <w:tcW w:w="848" w:type="dxa"/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413" w:type="dxa"/>
            <w:gridSpan w:val="2"/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6662" w:type="dxa"/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 Однородные члены предложения (общее понятие) (с. 26-28)</w:t>
            </w:r>
          </w:p>
        </w:tc>
      </w:tr>
      <w:tr w:rsidR="001F5114" w:rsidRPr="001F5114" w:rsidTr="00C45E95">
        <w:tc>
          <w:tcPr>
            <w:tcW w:w="848" w:type="dxa"/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3" w:type="dxa"/>
            <w:gridSpan w:val="2"/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6662" w:type="dxa"/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 однородных членов предложения с помощью интонации перечисления и союзов (с.28-30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ятая между однородными членами, соединенными союзами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с. 30-32)</w:t>
            </w:r>
          </w:p>
        </w:tc>
      </w:tr>
      <w:tr w:rsidR="001F5114" w:rsidRPr="001F5114" w:rsidTr="00C45E95">
        <w:tc>
          <w:tcPr>
            <w:tcW w:w="848" w:type="dxa"/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13" w:type="dxa"/>
            <w:gridSpan w:val="2"/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6662" w:type="dxa"/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по картине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. И. Левитана «Золотая осень». 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. 33-34)</w:t>
            </w:r>
          </w:p>
        </w:tc>
      </w:tr>
      <w:tr w:rsidR="001F5114" w:rsidRPr="001F5114" w:rsidTr="00C45E95">
        <w:tc>
          <w:tcPr>
            <w:tcW w:w="848" w:type="dxa"/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413" w:type="dxa"/>
            <w:gridSpan w:val="2"/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6662" w:type="dxa"/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тличить сложное предложение от простого предложения? (с. 36-37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отличить сложное предложение от простого </w:t>
            </w: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ожения с однородными членами?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38-39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бное изложение по зрительному восприятию текста по коллективно составленному плану (с. 39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по теме «Предложение». Проект «Похвальное слово знакам препинания»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и его лексическое значение (5 ч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 и его лексическое значение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42-44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имствованные и устаревшие слова. 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45-46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значные слова. Прямое и переносное значение слов.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онимы, антонимы, омонимы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. 47-48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keepNext/>
              <w:keepLines/>
              <w:tabs>
                <w:tab w:val="left" w:pos="87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разеологизмы.</w:t>
            </w:r>
            <w:r w:rsidR="001440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1F5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общение знаний о лексических группах слов</w:t>
            </w:r>
          </w:p>
          <w:p w:rsidR="001F5114" w:rsidRPr="001F5114" w:rsidRDefault="001F5114" w:rsidP="001F5114">
            <w:pPr>
              <w:keepNext/>
              <w:keepLines/>
              <w:tabs>
                <w:tab w:val="left" w:pos="87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. 49-50)</w:t>
            </w:r>
          </w:p>
          <w:p w:rsidR="001F5114" w:rsidRPr="001F5114" w:rsidRDefault="001F5114" w:rsidP="001F5114">
            <w:pPr>
              <w:keepNext/>
              <w:keepLines/>
              <w:tabs>
                <w:tab w:val="left" w:pos="87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 слова (12 ч).</w:t>
            </w:r>
          </w:p>
          <w:p w:rsidR="001F5114" w:rsidRPr="001F5114" w:rsidRDefault="001F5114" w:rsidP="001F5114">
            <w:pPr>
              <w:keepNext/>
              <w:keepLines/>
              <w:tabs>
                <w:tab w:val="left" w:pos="87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 слова. Значимые части слова  (с 51-52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keepNext/>
              <w:keepLines/>
              <w:tabs>
                <w:tab w:val="left" w:pos="87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днокоренные слова. Разбор слова  по составу </w:t>
            </w:r>
          </w:p>
          <w:p w:rsidR="001F5114" w:rsidRPr="001F5114" w:rsidRDefault="001F5114" w:rsidP="001F5114">
            <w:pPr>
              <w:keepNext/>
              <w:keepLines/>
              <w:tabs>
                <w:tab w:val="left" w:pos="87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с 53-54)</w:t>
            </w:r>
          </w:p>
          <w:p w:rsidR="001F5114" w:rsidRPr="001F5114" w:rsidRDefault="001F5114" w:rsidP="001F5114">
            <w:pPr>
              <w:keepNext/>
              <w:keepLines/>
              <w:tabs>
                <w:tab w:val="left" w:pos="87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тав слова. Однокоренные слова (с. 55-56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keepNext/>
              <w:keepLines/>
              <w:tabs>
                <w:tab w:val="left" w:pos="87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вописание гласных и согласных в </w:t>
            </w:r>
            <w:proofErr w:type="gramStart"/>
            <w:r w:rsidRPr="001F5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не слова</w:t>
            </w:r>
            <w:proofErr w:type="gramEnd"/>
          </w:p>
          <w:p w:rsidR="001F5114" w:rsidRPr="001F5114" w:rsidRDefault="001F5114" w:rsidP="001F5114">
            <w:pPr>
              <w:keepNext/>
              <w:keepLines/>
              <w:tabs>
                <w:tab w:val="left" w:pos="87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56-57)</w:t>
            </w:r>
          </w:p>
          <w:p w:rsidR="001F5114" w:rsidRPr="001F5114" w:rsidRDefault="001F5114" w:rsidP="001F5114">
            <w:pPr>
              <w:keepNext/>
              <w:keepLines/>
              <w:tabs>
                <w:tab w:val="left" w:pos="87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пражнение в правописании гласных и согласных в корнях слов </w:t>
            </w:r>
          </w:p>
          <w:p w:rsidR="001F5114" w:rsidRPr="001F5114" w:rsidRDefault="001F5114" w:rsidP="001F5114">
            <w:pPr>
              <w:keepNext/>
              <w:keepLines/>
              <w:tabs>
                <w:tab w:val="left" w:pos="87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с 58-59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keepNext/>
              <w:keepLines/>
              <w:tabs>
                <w:tab w:val="left" w:pos="87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крепление правописания гласных и согласных в корнях слов.</w:t>
            </w:r>
          </w:p>
          <w:p w:rsidR="001F5114" w:rsidRPr="001F5114" w:rsidRDefault="001F5114" w:rsidP="001F5114">
            <w:pPr>
              <w:keepNext/>
              <w:keepLines/>
              <w:tabs>
                <w:tab w:val="left" w:pos="878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писание двойных согласных в словах (с. 60-61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 написании приставок и суффиксов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62-63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ный твердый (ъ) и мягкий (ь)  знаки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64-65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тант по теме «Состав слова»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 Упражнение  в написании гласных и согласных в корне, приставке и суффиксе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бное изложение по зрительному восприятию текста по коллективно составленному плану (с 66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речи (8 ч).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ые и служебные части речи. 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фологические признаки частей речи (с 67-68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е признаки частей речи (с 69-70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 определении грамматических признаков частей речи (с 71-72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е о наречии как часть речи</w:t>
            </w:r>
            <w:proofErr w:type="gram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3-74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и образование наречий (с 75-76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чинение по репродукции картины </w:t>
            </w:r>
            <w:proofErr w:type="spell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Васнецова</w:t>
            </w:r>
            <w:proofErr w:type="spellEnd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Иван-Царевич на Сером Волке»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77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 диктант по теме «Части речи».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существительное (42 ч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пределить падеж имени существительного? (с 80-81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наки падежных форм имен существительных (с. 82-83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 распознавании именительного, родительного, винительного падежей имен существительных  (с 84-85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 распознавании дательного и творительного падежей имен существительных (с 85-86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 распознавании предложного падежа имен существительных (с 87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определить падеж неизменяемых имен существительных  (с 88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представление о склонении имён существительных 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е склонение. 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89-90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ежные окончания имен существительных  1-го склонения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91-92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чинение по репродукции картины </w:t>
            </w:r>
            <w:proofErr w:type="spell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ова</w:t>
            </w:r>
            <w:proofErr w:type="spellEnd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 «Первый снег» (с 92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е склонение имен существительных (с 93-94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ежные окончания имен существительных  2-го склонения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95-96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е склонение имен существительных (с 96-97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дежные окончания имен существительных  3-го склонения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98-99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7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я в распознавании имен существительных всех трех типов склонения 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. 100-101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робное изложение по зрительному восприятию текста по коллективно составленному плану  (с 101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дежные окончания имен существительных единственного числа 1-го, 2-го и 3-го склонения.  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102-104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ительный и винительный  падежи (с105-106</w:t>
            </w:r>
            <w:proofErr w:type="gram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окончаний имен существительных в родительном падеже (с 107-108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 правописании имен существительных в родительном падеже (с 109-110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нительный, родительный и винительный падежи одушевленных имен существительных (с 111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дежные окончания </w:t>
            </w:r>
            <w:proofErr w:type="spell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шевлённных</w:t>
            </w:r>
            <w:proofErr w:type="spellEnd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ён существительных в </w:t>
            </w:r>
            <w:proofErr w:type="spell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¬нительном</w:t>
            </w:r>
            <w:proofErr w:type="spellEnd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одительном и винительном падежах (с 112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описание окончаний имен существительных в дательном падеже (с113-114</w:t>
            </w:r>
            <w:proofErr w:type="gramStart"/>
            <w:r w:rsidRPr="001F5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)</w:t>
            </w:r>
            <w:proofErr w:type="gramEnd"/>
          </w:p>
          <w:p w:rsidR="001F5114" w:rsidRPr="001F5114" w:rsidRDefault="001F5114" w:rsidP="001F5114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1F5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жнение в правописании имен существительных в дательном  и родительном падежах</w:t>
            </w:r>
            <w:proofErr w:type="gramEnd"/>
          </w:p>
          <w:p w:rsidR="001F5114" w:rsidRPr="001F5114" w:rsidRDefault="001F5114" w:rsidP="001F5114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с 115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 распознавании  безударных окончаний имен существительных в дательном  и родительном падежах</w:t>
            </w:r>
            <w:proofErr w:type="gramEnd"/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116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окончаний имен существительных в творительном падеже  (с 117-118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ительный падеж имен существительных</w:t>
            </w:r>
            <w:proofErr w:type="gram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9-120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ое списывание №1.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дежные окончания имён </w:t>
            </w:r>
            <w:proofErr w:type="spell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¬ствительных</w:t>
            </w:r>
            <w:proofErr w:type="spellEnd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едложном падеже.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121-122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окончаний имён </w:t>
            </w:r>
            <w:proofErr w:type="spell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итель¬ных</w:t>
            </w:r>
            <w:proofErr w:type="spellEnd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едложном падеже 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123-124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безударных окончаний имен существительных во всех падежах.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124-125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 правописании безударных падежных окончаний имен существительных (126-127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ный словарный диктант 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с 130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7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 правописании безударных падежных окончаний имен существительных (126-127) Работа над ошибками.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знаний по теме «Правописание безударных падежных окончаний имен существительных» (с 129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ение имён существительных во множественном числе.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130-131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ение имён существительных во множественном числе.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132-133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дежные окончания имён </w:t>
            </w:r>
            <w:proofErr w:type="spell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¬ствительных</w:t>
            </w:r>
            <w:proofErr w:type="spellEnd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жественного числа в именительном падеже  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133-134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ный падеж имен существительных множественного числа (с 135-136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дежные окончания имён </w:t>
            </w:r>
            <w:proofErr w:type="spell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¬ствительных</w:t>
            </w:r>
            <w:proofErr w:type="spellEnd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ножественного числа в родительном падеже    (с. 137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ительный падеж одушевленных имен существительных множественного числа (с 138-139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тельный, творительный, предложный падежи имен существительных множественного числа (с 139-140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keepNext/>
              <w:keepLines/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бное изложение на основе зрительного восприятия текста по коллективно составленному плану (с 141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 по теме «Правописание безударных падежных окончаний» (с 143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проекта «Говори правильно!» 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144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прилагательное (33ч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и употребление имён прилагательных в речи (с.4-5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имен прилагательных в языке. Что обозначают и как образовываются имена прилагательные? (с 6-7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 и  число имен прилагательных (с7-8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в определении рода и правописании родовых окончаний имен прилагательных. 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с 9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7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по падежам имён </w:t>
            </w:r>
            <w:proofErr w:type="spell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¬лагательных</w:t>
            </w:r>
            <w:proofErr w:type="spellEnd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единственном числе.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10-11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чинение по репродукции картины </w:t>
            </w:r>
            <w:proofErr w:type="spell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Серова</w:t>
            </w:r>
            <w:proofErr w:type="spellEnd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ика Морозов» (с.13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ение и правописание падежных окончаний имен прилагательных мужского и среднего рода в единственном числе (с 14-15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собы проверки написания безударных падежных окончаний  имен прилагательных 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16-17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ительный падеж имен прилагательных  единственного числа мужского и среднего рода 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17-18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падежных окончаний имен прилагательных мужского и среднего рода  в родительном падеже (с 19-20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падежных окончаний имен прилагательных мужского и среднего рода  в дательном падеже (с 20-21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знавание имен прилагательных мужского и среднего рода  в именительном и винительном падежах  (с22-23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знавание имен прилагательных мужского и среднего рода  в родительном  и винительном падежах  (с.23-24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падежных окончаний прилагательных мужского и среднего рода в творительном и предложном падежах (с 25-26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в правописании имен прилагательных мужского и среднего рода  </w:t>
            </w:r>
          </w:p>
          <w:p w:rsidR="001F5114" w:rsidRPr="001F5114" w:rsidRDefault="001F5114" w:rsidP="001F5114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27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и проекты. Имена прилагательные в «Сказке о рыбаке  и рыбке» </w:t>
            </w:r>
            <w:proofErr w:type="spell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Пушкина</w:t>
            </w:r>
            <w:proofErr w:type="spellEnd"/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ение и правописание падежных окончаний имен прилагательных женского рода в единственном числе (с 29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падежных окончаний имен прилагательных женского рода в именительном и винительном падежах (с 30-31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ых падежах (с </w:t>
            </w: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-33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1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ительный и творительный падежи имен прилагательных женского рода</w:t>
            </w:r>
          </w:p>
          <w:p w:rsidR="001F5114" w:rsidRPr="001F5114" w:rsidRDefault="001F5114" w:rsidP="001F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33-34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в правописании падежных окончаний имен прилагательных женского рода 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35-37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в правописании падежных окончаний имен прилагательных женского рода </w:t>
            </w:r>
          </w:p>
          <w:p w:rsidR="001F5114" w:rsidRPr="001F5114" w:rsidRDefault="001F5114" w:rsidP="001F5114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35-37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бное изложение на основе зрительного восприятия текста по коллективно составленному плану (с 36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ение имен прилагательных во множественном числе (с 38-39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ение имен прилагательных во множественном числе (с 38-39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ение имен прилагательных во множественном числе (с 38-39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4.0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ение имен прилагательных во множественном числе (с 38-39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окончаний имен прилагательных множественного числа в родительном  и предложном падежах (с 43-44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6.0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окончаний имен прилагательных в дательном  и творительном  падежах (с 45-46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keepNext/>
              <w:keepLines/>
              <w:tabs>
                <w:tab w:val="left" w:pos="893"/>
              </w:tabs>
              <w:spacing w:after="0" w:line="240" w:lineRule="auto"/>
              <w:ind w:right="62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умений в правописании окончаний имён прилагательных.</w:t>
            </w:r>
          </w:p>
        </w:tc>
      </w:tr>
      <w:tr w:rsidR="001F5114" w:rsidRPr="001F5114" w:rsidTr="00C45E95">
        <w:trPr>
          <w:trHeight w:val="821"/>
        </w:trPr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чинение по репродукции картины </w:t>
            </w:r>
            <w:proofErr w:type="spellStart"/>
            <w:r w:rsidRPr="001F5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.Э.Грабаря</w:t>
            </w:r>
            <w:proofErr w:type="spellEnd"/>
            <w:r w:rsidRPr="001F5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Pr="001F5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евральская</w:t>
            </w:r>
            <w:proofErr w:type="gramEnd"/>
          </w:p>
          <w:p w:rsidR="001F5114" w:rsidRPr="001F5114" w:rsidRDefault="001F5114" w:rsidP="001F5114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азурь» (с 49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по разделу «Имя прилагательное»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47-48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диктант №1 по теме: «Падежные окончания имен прилагательных и имен существительных»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 Обобщение знаний об именах существительных и прилагательных (с 50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имение (9ч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местоимений в речи (с 52-53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местоимения первого, второго и третьего лица (с 54-55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местоимений 1-го и 2-го лица единственного и множественного числа (с 56-57</w:t>
            </w:r>
            <w:proofErr w:type="gramEnd"/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9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местоимений 1-го и 2-го лица единственного и множественного числа (с 56-57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0                                                                                                                                          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менение по падежам личных местоимений. Правописание </w:t>
            </w:r>
            <w:proofErr w:type="spell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¬имений</w:t>
            </w:r>
            <w:proofErr w:type="spellEnd"/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58-59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лонение личных местоимений 3-го лица. 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60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 правописании предлогов с местоимениями (с.61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личных местоимений 3-го лица единственного и </w:t>
            </w:r>
            <w:proofErr w:type="spell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е¬ственного</w:t>
            </w:r>
            <w:proofErr w:type="spellEnd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сла (с 62-64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бное изложение на основе зрительного восприятия текста по коллективно составленному плану (с 65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5.0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личных местоимений по падежам. Закрепление.  (66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 (33 ч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глаголов в языке (с 68-69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глаголов в предложении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69-70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2.0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е глаголов по временам (с 71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пределенная форма глагола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72-73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 образовании форм глаголов и ознакомление с глагольными суффиксами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74-75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диктант №1 за 3 четверть.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9.0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временных форм глагола в неопределенной форме (с 76-77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 временных форм глагола в неопределенной форме (с 76-77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в образовании временных форм глагола 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78-79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.0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яжение глаголов (общее понятие). Распознавание лица и числа глаголов (с 80-81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мягкого знака в глаголах 2-го лица единственного числа (с 82-84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требление мягкого знака в глаголах 2-го лица единственного числа (с 82-84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-е лицо глаголов настоящего и будущего времени в единственном числе (с 85-86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чинение по репродукции </w:t>
            </w:r>
            <w:proofErr w:type="spell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¬ны</w:t>
            </w:r>
            <w:proofErr w:type="spellEnd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 И. Левитана «Весна. Большая вода» (с. 87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0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9.0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и II спряжение глаголов в настоящем и </w:t>
            </w:r>
            <w:proofErr w:type="spell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у¬щем</w:t>
            </w:r>
            <w:proofErr w:type="spellEnd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ени 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88-89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ы в будущем времени 1 и 2 спряжения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90-91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и проекты 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ловицы и поговорки» (с 92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 безударных личных окончаний глагола в настоящем и будущем времени  (с 93-94)</w:t>
            </w:r>
          </w:p>
        </w:tc>
      </w:tr>
      <w:tr w:rsidR="001F5114" w:rsidRPr="001F5114" w:rsidTr="00C45E95">
        <w:trPr>
          <w:trHeight w:val="1016"/>
        </w:trPr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яжение глаголов по неопределенной форме. Написание безударных личных окончаний глаголов  (с 95-96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безударных личных окончаний глаголов (с 96-97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глаголов с </w:t>
            </w:r>
            <w:proofErr w:type="spell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удар¬ными</w:t>
            </w:r>
            <w:proofErr w:type="spellEnd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чными окончаниями 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98-99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в правописании безударных личных окончаний глаголов</w:t>
            </w:r>
            <w:proofErr w:type="gram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0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й диктант №2 по теме: «Правописание безударных личных окончаний глаголов»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  Правописание безударных личных окончаний глаголов (с 101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ные глаголы (общее представление) (с102-103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жнение в правописании безударных окончаний </w:t>
            </w:r>
            <w:proofErr w:type="gram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proofErr w:type="spell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</w:t>
            </w:r>
            <w:proofErr w:type="spellEnd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–</w:t>
            </w:r>
            <w:proofErr w:type="spell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ся</w:t>
            </w:r>
            <w:proofErr w:type="spellEnd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озвратных глаголах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104-105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писание возвратных и </w:t>
            </w:r>
            <w:proofErr w:type="spell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оз¬вратных</w:t>
            </w:r>
            <w:proofErr w:type="spellEnd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голов в настоящем и будущем времени (с 106-107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глаголов  в прошедшем времени (с 109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114"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родовых окончаний глаголов в прошедшем времени (с 110-112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DD21E2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F5114" w:rsidRPr="001F511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писание безударного суффикса в глаголах прошедшего времени. Составление текста на спортивную тему (с 113-114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DD21E2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F5114" w:rsidRPr="001F511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 правописании глагольных форм</w:t>
            </w:r>
            <w:proofErr w:type="gram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5-116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DD21E2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1F5114" w:rsidRPr="001F511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keepNext/>
              <w:keepLines/>
              <w:spacing w:after="0" w:line="240" w:lineRule="auto"/>
              <w:ind w:right="119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 в распознавании морфологических признаков глагола (с 117-118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DD21E2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F5114" w:rsidRPr="001F511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обное изложение повествовательного текста по самостоятельно составленному плану (с 119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9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DD21E2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F5114" w:rsidRPr="001F511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теме «Глагол» (с 120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DD21E2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F5114" w:rsidRPr="001F511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контрольный диктант №2 за год.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DD21E2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F5114" w:rsidRPr="001F511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F5114" w:rsidRPr="001F5114" w:rsidRDefault="001F5114" w:rsidP="001F5114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над ошибками. Язык и речь (с 121)</w:t>
            </w:r>
          </w:p>
          <w:p w:rsidR="001F5114" w:rsidRPr="001F5114" w:rsidRDefault="001F5114" w:rsidP="001F5114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по теме «Текст. Типы текстов»</w:t>
            </w:r>
          </w:p>
          <w:p w:rsidR="001F5114" w:rsidRPr="001F5114" w:rsidRDefault="001F5114" w:rsidP="001F5114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122-123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DD21E2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F5114" w:rsidRPr="001F511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ложение и словосочетание. Главные, второстепенные и однородные члены предложения. 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124-125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предложений по цели высказывания и интонации. 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126-127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DD21E2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F5114" w:rsidRPr="001F511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текста по репродукции картины </w:t>
            </w:r>
            <w:proofErr w:type="spell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И.Шишкина</w:t>
            </w:r>
            <w:proofErr w:type="spellEnd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жь» (с 128-129)</w:t>
            </w:r>
          </w:p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имые части слова. Словообразование  (130-132)</w:t>
            </w:r>
          </w:p>
        </w:tc>
      </w:tr>
      <w:tr w:rsidR="001F5114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1F5114" w:rsidRPr="001F5114" w:rsidRDefault="00DD21E2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F5114" w:rsidRPr="001F511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1F5114" w:rsidRPr="001F5114" w:rsidRDefault="001F5114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1F51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год.</w:t>
            </w:r>
          </w:p>
        </w:tc>
      </w:tr>
      <w:tr w:rsidR="00DD21E2" w:rsidRPr="001F5114" w:rsidTr="00C45E95">
        <w:tc>
          <w:tcPr>
            <w:tcW w:w="848" w:type="dxa"/>
            <w:tcBorders>
              <w:right w:val="single" w:sz="4" w:space="0" w:color="auto"/>
            </w:tcBorders>
          </w:tcPr>
          <w:p w:rsidR="00DD21E2" w:rsidRPr="001F5114" w:rsidRDefault="00DD21E2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2413" w:type="dxa"/>
            <w:gridSpan w:val="2"/>
            <w:tcBorders>
              <w:right w:val="single" w:sz="4" w:space="0" w:color="auto"/>
            </w:tcBorders>
          </w:tcPr>
          <w:p w:rsidR="00DD21E2" w:rsidRPr="001F5114" w:rsidRDefault="00DD21E2" w:rsidP="001F51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</w:tcPr>
          <w:p w:rsidR="00DD21E2" w:rsidRPr="001F5114" w:rsidRDefault="00DD21E2" w:rsidP="001F51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2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DD2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ного</w:t>
            </w:r>
            <w:proofErr w:type="gramEnd"/>
            <w:r w:rsidRPr="00DD2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год.</w:t>
            </w:r>
          </w:p>
        </w:tc>
      </w:tr>
    </w:tbl>
    <w:p w:rsidR="001A7FEF" w:rsidRDefault="001A7FEF" w:rsidP="000942AB">
      <w:pPr>
        <w:tabs>
          <w:tab w:val="left" w:pos="1155"/>
          <w:tab w:val="center" w:pos="5233"/>
        </w:tabs>
        <w:spacing w:line="2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FEF" w:rsidRDefault="001A7FEF" w:rsidP="000942AB">
      <w:pPr>
        <w:tabs>
          <w:tab w:val="left" w:pos="1155"/>
          <w:tab w:val="center" w:pos="5233"/>
        </w:tabs>
        <w:spacing w:line="2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FEF" w:rsidRDefault="001A7FEF" w:rsidP="000942AB">
      <w:pPr>
        <w:tabs>
          <w:tab w:val="left" w:pos="1155"/>
          <w:tab w:val="center" w:pos="5233"/>
        </w:tabs>
        <w:spacing w:line="2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FEF" w:rsidRDefault="001A7FEF" w:rsidP="000942AB">
      <w:pPr>
        <w:tabs>
          <w:tab w:val="left" w:pos="1155"/>
          <w:tab w:val="center" w:pos="5233"/>
        </w:tabs>
        <w:spacing w:line="2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180" w:rsidRDefault="007D4180" w:rsidP="007D4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7D4180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оценочные материалы по всем видам к</w:t>
      </w: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онтроля по русскому языку</w:t>
      </w:r>
    </w:p>
    <w:p w:rsidR="00C3454B" w:rsidRDefault="00C3454B" w:rsidP="00C3454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</w:t>
      </w:r>
      <w:proofErr w:type="gramStart"/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ровнем достижений учащихся по русскому языку проводится в форме письменных работ: </w:t>
      </w:r>
    </w:p>
    <w:p w:rsidR="00C3454B" w:rsidRPr="00C3454B" w:rsidRDefault="00C3454B" w:rsidP="00C3454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иктантов, </w:t>
      </w:r>
    </w:p>
    <w:p w:rsidR="00C3454B" w:rsidRPr="00C3454B" w:rsidRDefault="00C3454B" w:rsidP="00C3454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рамматических заданий, </w:t>
      </w:r>
    </w:p>
    <w:p w:rsidR="00C3454B" w:rsidRPr="00C3454B" w:rsidRDefault="00C3454B" w:rsidP="00C3454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трольных списываний, </w:t>
      </w:r>
    </w:p>
    <w:p w:rsidR="00C3454B" w:rsidRPr="00C3454B" w:rsidRDefault="00C3454B" w:rsidP="00C3454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ложений, </w:t>
      </w:r>
    </w:p>
    <w:p w:rsidR="00C3454B" w:rsidRPr="00C3454B" w:rsidRDefault="00C3454B" w:rsidP="00C3454B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стовых заданий.</w:t>
      </w: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Диктант 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лужит средством проверки орфографических и пунктуационных умений и навыков. </w:t>
      </w: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рамматический разбор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трольное списывание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как и диктант, - способ проверки усвоенных орфографических и пунктуационных правил, </w:t>
      </w:r>
      <w:proofErr w:type="spellStart"/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и</w:t>
      </w:r>
      <w:proofErr w:type="spellEnd"/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ний и навыков. Здесь также проверяется умение списывать с печатного текста, обнаруживать 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рфограммы, находить границы предложения, устанавливать части текста, выписывать ту или иную часть текста.</w:t>
      </w: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Изложение 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обучающее) проверяет, как идет формирование навыка письменной речи; умения понимать и передавать основное содержание текста без пропусков существенных моментов; умения организовать письменный пересказ, соблюдая правила родного языка.</w:t>
      </w: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естовые задания 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динамичная форма проверки, направленная на установление уровня </w:t>
      </w:r>
      <w:proofErr w:type="spellStart"/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и</w:t>
      </w:r>
      <w:proofErr w:type="spellEnd"/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ния использовать свои знания в нестандартных учебных ситуациях.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ru-RU"/>
        </w:rPr>
      </w:pPr>
      <w:r w:rsidRPr="00C345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ификация ошибок и недочетов, влияющих на снижение оценки</w:t>
      </w:r>
      <w:r w:rsidRPr="00C3454B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 xml:space="preserve">. </w:t>
      </w:r>
      <w:r w:rsidRPr="00C3454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br/>
      </w:r>
      <w:r w:rsidRPr="00C3454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ru-RU"/>
        </w:rPr>
        <w:t>Ошибки:</w:t>
      </w:r>
    </w:p>
    <w:p w:rsidR="00C3454B" w:rsidRPr="00C3454B" w:rsidRDefault="00C3454B" w:rsidP="00C345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ушение правил написания слов, включая грубые случаи пропуска, перестановки, замены, вставки лишних бу</w:t>
      </w:r>
      <w:proofErr w:type="gramStart"/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в в сл</w:t>
      </w:r>
      <w:proofErr w:type="gramEnd"/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ах;</w:t>
      </w:r>
    </w:p>
    <w:p w:rsidR="00C3454B" w:rsidRPr="00C3454B" w:rsidRDefault="00C3454B" w:rsidP="00C345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авильное написание слов, не регулируемых правилами, круг которых очерчен программой каждого класса (слова с непроверяемым написанием);</w:t>
      </w:r>
    </w:p>
    <w:p w:rsidR="00C3454B" w:rsidRPr="00C3454B" w:rsidRDefault="00C3454B" w:rsidP="00C345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сутствие изученных знаков препинания в тексте (в конце предложения и заглавной буквы в начале предложения);</w:t>
      </w:r>
    </w:p>
    <w:p w:rsidR="00C3454B" w:rsidRPr="00C3454B" w:rsidRDefault="00C3454B" w:rsidP="00C345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личие ошибок на изученные правила по орфографии; ошибки на одно и то же правило, допущенные в разных словах, считаются как две ошибки;</w:t>
      </w:r>
    </w:p>
    <w:p w:rsidR="00C3454B" w:rsidRPr="00C3454B" w:rsidRDefault="00C3454B" w:rsidP="00C345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ущественные отступления от авторского текста при написании изложения, искажающие смысл произведения;</w:t>
      </w:r>
    </w:p>
    <w:p w:rsidR="00C3454B" w:rsidRPr="00C3454B" w:rsidRDefault="00C3454B" w:rsidP="00C345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сутствие главной части изложения, пропуск важных событий, отраженных в авторском тексте;</w:t>
      </w:r>
    </w:p>
    <w:p w:rsidR="00C3454B" w:rsidRPr="00C3454B" w:rsidRDefault="00C3454B" w:rsidP="00C3454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требление слов в не свойственном им значении (в изложении).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За одну ошибку в диктанте считаются: 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два исправления; 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б) две пунктуационные ошибки; 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) повторение ошибок в одном и том же слове, например, в слове ножи дважды написано в конце ы, 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две негрубые ошибки.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егрубыми считаются следующие ошибки: 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повторение одной и той же буквы в слове (например, </w:t>
      </w:r>
      <w:proofErr w:type="spellStart"/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артофель</w:t>
      </w:r>
      <w:proofErr w:type="spellEnd"/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); 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б) при переносе слова, одна часть которого написана на одной стороне, а вторая опущена;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в) дважды написано одно и то же слово в предложении; 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) недописанное слово.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дочеты:</w:t>
      </w:r>
      <w:r w:rsidRPr="00C34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) отсутствие знаков препинания в конце предложений, если следующее предложение написано с большой буквы;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б</w:t>
      </w:r>
      <w:r w:rsidRPr="00C34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) 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сутствие красной строки;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) незначительные нарушения логики событий авторского текста при написании изложения.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 ошибку в диктанте не считают: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) ошибки на те разделы орфографии и пунктуации, которые ни в </w:t>
      </w:r>
      <w:proofErr w:type="gramStart"/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нном</w:t>
      </w:r>
      <w:proofErr w:type="gramEnd"/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и в предшествующих классах не изучались;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) единичный случай замены одного слова другим без искажения смысла.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  Снижение отметки за общее впечатление от работы допускается в случаях, указанных выше.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Тексты диктантов подбираются средней трудности с расчетом на возможность их выполнения всеми детьми. Каждый те</w:t>
      </w:r>
      <w:proofErr w:type="gramStart"/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ст вкл</w:t>
      </w:r>
      <w:proofErr w:type="gramEnd"/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чает достаточное количество изученных орфограмм (примерно 60% от общего числа всех слов диктанта). Текст не должен иметь слова на не изученные к данному моменту правила или такие слова заранее выписываются на доске. Нецелесообразно включать в диктанты и слова, правописание которых находится на стадии изучения.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В качестве диктанта предлагаются связные тексты - либо авторские, адаптированные к возможностям детей, либо составленные учи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туре, различны по цели высказывания и состоять из 2-8 слов с включением синтаксических категорий, которые изучаются в начальной школе (однородные члены предложения). 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454B" w:rsidRPr="00C3454B" w:rsidRDefault="00C3454B" w:rsidP="00C3454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C3454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Организация и проведение диктанта.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 xml:space="preserve">            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ст диктанта диктуется учителем в соответствии с орфоэпическими нормами русского языка в следующей последовательности. Сначала текст диктанта читается учителем целиком. Затем последовательно диктуются отдельные предложения. Учащиеся приступают к записи предложения только после того, как оно прочитано учителем до конца. Предложения в 6 - 8 слов повторяются учителем в процессе записи еще раз.  После записи всего текста учитель читает диктант целиком, делая небольшие паузы после каждого предложения.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Для проверки выполнения грамматических разборов используются контрольные работы, в содержание которых вводится 2 - 3 вида грамматического разбора.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Хорошо успевающим учащимся целесообразно предложить дополнительное задание повышенной трудности, требующее языкового развития, смекалки и эрудиции.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             Итоговые контрольные работы проводятся после изучения наиболее значительных тем программы, в конце учебной четверти, полугодия, года и, как правило, проверяют подготовку учащихся по всем изученным темам.</w:t>
      </w: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На проведение контрольных работ, включающих грамматические задания, отводится 35-40 минут, в 1-м классе - не более 35 минут.</w:t>
      </w: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454B" w:rsidRPr="00C3454B" w:rsidRDefault="00C3454B" w:rsidP="00C3454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           </w:t>
      </w:r>
      <w:r w:rsidRPr="00C3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ценке выполнения грамматического задания рекомендуется руководствоваться следующим: </w:t>
      </w:r>
    </w:p>
    <w:p w:rsidR="00C3454B" w:rsidRPr="00C3454B" w:rsidRDefault="00C3454B" w:rsidP="00C3454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и критериями оценки являются обнаруженное учеником усвоение правил и определений;</w:t>
      </w:r>
    </w:p>
    <w:p w:rsidR="00C3454B" w:rsidRPr="00C3454B" w:rsidRDefault="00C3454B" w:rsidP="00C3454B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амостоятельно применять их на письме и при языковом анализе;</w:t>
      </w: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водить свои примеры на данное правило или определение.</w:t>
      </w:r>
      <w:r w:rsidRPr="00C3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3454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ru-RU"/>
        </w:rPr>
        <w:t>Оценка "5"</w:t>
      </w:r>
      <w:r w:rsidRPr="00C3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, если все задания выполнены безошибочно, ученик обнаруживает осознанное усвоение понятий, определений, </w:t>
      </w:r>
      <w:proofErr w:type="gramStart"/>
      <w:r w:rsidRPr="00C3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proofErr w:type="gramEnd"/>
      <w:r w:rsidRPr="00C3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мение самостоятельно применять знания при выполнении работы.</w:t>
      </w: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ru-RU"/>
        </w:rPr>
        <w:t>Оценка "4"</w:t>
      </w:r>
      <w:r w:rsidRPr="00C3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, если ученик обнаруживает осознанное усвоение правил и определений, умеет применять знания в ходе разбора слов и предложений, правильно выполнил не менее 3/4 заданий (если допущено 1 - 2 ошибки).</w:t>
      </w: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ru-RU"/>
        </w:rPr>
        <w:t>Оценка "3"</w:t>
      </w:r>
      <w:r w:rsidRPr="00C3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, если ученик обнаруживает усвоение определений части изученного материала, в работе правильно выполнил не менее половины заданий (если допущено 3 - 4 ошибки).</w:t>
      </w: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u w:val="single"/>
          <w:lang w:eastAsia="ru-RU"/>
        </w:rPr>
        <w:t>Оценка "2"</w:t>
      </w:r>
      <w:r w:rsidRPr="00C34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, если ученик обнаруживает плохое знание учебного материала, не справляется с большинством грамматических заданий (если допущено 5 и более ошибок).</w:t>
      </w: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3454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При оценке текущих и итоговых проверочных письменных работ учащихся, представляющих собой списывание текста (с учебника, доски и т.д.), применяются следующие нормы оценки:</w:t>
      </w:r>
    </w:p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93"/>
        <w:gridCol w:w="2438"/>
        <w:gridCol w:w="2405"/>
        <w:gridCol w:w="2366"/>
        <w:gridCol w:w="2188"/>
        <w:gridCol w:w="96"/>
      </w:tblGrid>
      <w:tr w:rsidR="00C3454B" w:rsidRPr="00C3454B" w:rsidTr="001B2CCD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Допустимое количество орфографических и пунктуационных ошибок  в итоговых письменных работах,  при которых выставляются оценки</w:t>
            </w:r>
          </w:p>
        </w:tc>
      </w:tr>
      <w:tr w:rsidR="00C3454B" w:rsidRPr="00C3454B" w:rsidTr="001B2CCD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 класс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0" w:type="auto"/>
            <w:vAlign w:val="center"/>
          </w:tcPr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54B" w:rsidRPr="00C3454B" w:rsidTr="001B2CC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"5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исправление</w:t>
            </w:r>
          </w:p>
        </w:tc>
        <w:tc>
          <w:tcPr>
            <w:tcW w:w="0" w:type="auto"/>
            <w:vAlign w:val="center"/>
          </w:tcPr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54B" w:rsidRPr="00C3454B" w:rsidTr="001B2CC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"4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-2 ошибки и </w:t>
            </w:r>
          </w:p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исправлени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 ошибка и </w:t>
            </w:r>
          </w:p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исправление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 ошибка и </w:t>
            </w:r>
          </w:p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исправление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1 ошибка и </w:t>
            </w:r>
          </w:p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исправление</w:t>
            </w:r>
          </w:p>
        </w:tc>
        <w:tc>
          <w:tcPr>
            <w:tcW w:w="0" w:type="auto"/>
            <w:vAlign w:val="center"/>
          </w:tcPr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54B" w:rsidRPr="00C3454B" w:rsidTr="001B2CC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"3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3 ошибки и </w:t>
            </w:r>
          </w:p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исправление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 ошибки и</w:t>
            </w:r>
          </w:p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1 исправление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 ошибки и </w:t>
            </w:r>
          </w:p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исправление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2 ошибки и </w:t>
            </w:r>
          </w:p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исправление</w:t>
            </w:r>
          </w:p>
        </w:tc>
        <w:tc>
          <w:tcPr>
            <w:tcW w:w="0" w:type="auto"/>
            <w:vAlign w:val="center"/>
          </w:tcPr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454B" w:rsidRPr="00C3454B" w:rsidTr="001B2CC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"2"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 ошибки</w:t>
            </w:r>
          </w:p>
        </w:tc>
        <w:tc>
          <w:tcPr>
            <w:tcW w:w="2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 ошибки</w:t>
            </w:r>
          </w:p>
        </w:tc>
        <w:tc>
          <w:tcPr>
            <w:tcW w:w="23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 ошибки</w:t>
            </w:r>
          </w:p>
        </w:tc>
        <w:tc>
          <w:tcPr>
            <w:tcW w:w="1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 ошибки</w:t>
            </w:r>
          </w:p>
        </w:tc>
        <w:tc>
          <w:tcPr>
            <w:tcW w:w="0" w:type="auto"/>
            <w:vAlign w:val="center"/>
          </w:tcPr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333333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6"/>
      </w:tblGrid>
      <w:tr w:rsidR="00C3454B" w:rsidRPr="00C3454B" w:rsidTr="001B2CCD">
        <w:trPr>
          <w:tblCellSpacing w:w="15" w:type="dxa"/>
        </w:trPr>
        <w:tc>
          <w:tcPr>
            <w:tcW w:w="0" w:type="auto"/>
            <w:vAlign w:val="center"/>
          </w:tcPr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u w:val="single"/>
                <w:lang w:eastAsia="ru-RU"/>
              </w:rPr>
            </w:pP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u w:val="single"/>
                <w:lang w:eastAsia="ru-RU"/>
              </w:rPr>
              <w:t>Оценка "5"</w:t>
            </w: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авится за диктант, в котором нет ошибок и исправлений, работа написана аккуратно в соответствии с требованиями каллиграфии (соблюдение правильного начертания букв, наклона, их одинаковой высоты, ширины и др.).</w:t>
            </w: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В 4-м классе допускается выставление отличной отметки при одном исправлении графического характера.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u w:val="single"/>
                <w:lang w:eastAsia="ru-RU"/>
              </w:rPr>
              <w:t>Оценка "4"</w:t>
            </w: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авится за диктант, в котором допущено не более двух ошибок; работа выполнена чисто, но допущены небольшие отклонения от каллиграфических норм.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u w:val="single"/>
                <w:lang w:eastAsia="ru-RU"/>
              </w:rPr>
              <w:t>Оценка "3"</w:t>
            </w: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авится за диктант, если допущено 3-5 ошибок; работа выполнена </w:t>
            </w: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небрежно, имеются существенные отклонения от норм каллиграфии.</w:t>
            </w: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  <w:r w:rsidRPr="00C3454B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u w:val="single"/>
                <w:lang w:eastAsia="ru-RU"/>
              </w:rPr>
              <w:t>Оценка "2"</w:t>
            </w: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тавится за диктант, в котором более 5 и более ошибок; работа написана неряшливо.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Организация и проведение изложений, сочинений.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В 1-4-х классах проводятся работы с целью проверки умения учащихся связно излагать мысли в письменной форме: обучающие изложения и сочинения. На эти работы рекомендуется отводить не менее одного часа. Периодичность проведения творческих работ обучающего характера - примерно один раз в 10-15 дней. 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Объем текстов изложений должен примерно на 15-20 слов больше объема текстов диктантов. 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В 4 классе вводятся элементы описания и рассуждения. При выборе тем сочинений необходимо учитывать их связь с жизнью, близость опыту и интересам детей, доступность содержания, посильность построения текста и его речевого оформления.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Основными критериями оценки изложений (сочинений) являются достаточно полное, последовательное воспроизведение текста (в изложении), создание текста (в сочинениях), речевое оформление: правильное употребление слов и построение словосочетаний, предложений, орфографическая грамотность. При проверке изложений и сочинений выводится 2 оценки: за содержание и грамотность.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3454B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u w:val="single"/>
                <w:lang w:eastAsia="ru-RU"/>
              </w:rPr>
              <w:t>Оценка "5"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вится за правильное и последовательное воспроизведение авторского текста (изложение), за логически последовательное раскрытие темы (сочинение), если в них отсутствуют недочеты в употреблении слов, в построении предложений и словосочетаний, а также нет орфографических ошибок (допускаются 1-2 исправления).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u w:val="single"/>
                <w:lang w:eastAsia="ru-RU"/>
              </w:rPr>
              <w:t xml:space="preserve">Оценка "4" 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вится, если в работе правильно, достаточно полно передается авторский текст (изложение), раскрывается тема (сочинение), но незначительно нарушается последовательность изложения мыслей, имеются единичные (1-2) фактические и речевые неточности, а также 1-2 ошибки в правописании, 1-2 исправления. 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3454B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u w:val="single"/>
                <w:lang w:eastAsia="ru-RU"/>
              </w:rPr>
              <w:t>Оценка "3"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вится, если в работе имеются некоторые отступления от авторского текста (изложение), некоторые отклонения от темы (сочинение), допущены отдельные нарушения в последовательности изложения мыслей, в построении 2-3 предложений, беден словарь, допущены 3-6 ошибок и 1-2 исправления.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3454B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u w:val="single"/>
                <w:lang w:eastAsia="ru-RU"/>
              </w:rPr>
              <w:t>Оценка "2"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вится, если в работе имеются значительные отступления от авторского текста (изложение), от темы (сочинение):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, допущены более 6 ошибок, 3-5 исправлений.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читывая, что изложения и сочинения в начальных классах носят обучающий характер, неудовлетворительные оценки выставляются только при проведении итоговых контрольных изложений. Обучающие изложения и сочинения выполняются в классе под руководством учителя. Следует чередовать проведение изложений на 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е текстов учебника и незнакомых текстов, читаемых учащимся (2-4-й классы).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Словарные диктанты проводятся в качестве текущих проверочных работ и контрольных (один раз в четверть). Содержание словарных диктантов составляют слова, написание которых не регулируется правилами. 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словарных диктантов:</w:t>
            </w:r>
          </w:p>
          <w:p w:rsidR="00C3454B" w:rsidRPr="00C3454B" w:rsidRDefault="00C3454B" w:rsidP="00C3454B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класс 8 - 10 слов,</w:t>
            </w:r>
          </w:p>
          <w:p w:rsidR="00C3454B" w:rsidRPr="00C3454B" w:rsidRDefault="00C3454B" w:rsidP="00C3454B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ласс 10 - 12слов,</w:t>
            </w:r>
          </w:p>
          <w:p w:rsidR="00C3454B" w:rsidRPr="00C3454B" w:rsidRDefault="00C3454B" w:rsidP="00C3454B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ласс 12 -15 слов.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ние словарных диктантов: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u w:val="single"/>
                <w:lang w:eastAsia="ru-RU"/>
              </w:rPr>
              <w:t>Оценка "5"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вится за безошибочное выполнение работы;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u w:val="single"/>
                <w:lang w:eastAsia="ru-RU"/>
              </w:rPr>
              <w:t>Оценка "4"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вится, если допущена 1 ошибка, 1 исправление;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u w:val="single"/>
                <w:lang w:eastAsia="ru-RU"/>
              </w:rPr>
              <w:t>Оценка "3"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вится, если допущено 2 ошибки, 1 исправление;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u w:val="single"/>
                <w:lang w:eastAsia="ru-RU"/>
              </w:rPr>
              <w:t>Оценка "2"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вится, если допущено 3 - 5 ошибок.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8000"/>
                <w:sz w:val="32"/>
                <w:szCs w:val="32"/>
                <w:u w:val="single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C3454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Оценка тестов.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Тестовая форма проверки позволяет существенно увеличить объем контролируемого материала по сравнению с традиционной контрольной работой (диктантом с грамматическим заданием) и тем самым создает предпосылки для повышения информативности и объективности результатов. Те</w:t>
            </w:r>
            <w:proofErr w:type="gramStart"/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 вкл</w:t>
            </w:r>
            <w:proofErr w:type="gramEnd"/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чает задания средней трудности. 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Проверка может проводиться как по всему тесту, так и отдельно по разделам. Выполненная работа оценивается отметками "зачет" или "незачет". Считается, что ученик обнаружил достаточную базовую подготовку ("зачет"), если он дал не менее 75% правильных ответов. 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один из вариантов оценивания:</w:t>
            </w:r>
          </w:p>
          <w:p w:rsidR="00C3454B" w:rsidRPr="00C3454B" w:rsidRDefault="00C3454B" w:rsidP="00C3454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ВЫСОКИЙ" - все предложенные задания выполнены правильно;</w:t>
            </w:r>
          </w:p>
          <w:p w:rsidR="00C3454B" w:rsidRPr="00C3454B" w:rsidRDefault="00C3454B" w:rsidP="00C3454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СРЕДНИЙ" - все задания с незначительными погрешностями;</w:t>
            </w:r>
          </w:p>
          <w:p w:rsidR="00C3454B" w:rsidRPr="00C3454B" w:rsidRDefault="00C3454B" w:rsidP="00C3454B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НИЗКИЙ" - выполнены отдельные задания.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Учащихся следует подготовить заранее к выполнению работы. Для этого надо выделить 10-15 минут в конце одного из предшествующих уроков. Рекомендуется записать на доске 1-2 задания, аналогичные </w:t>
            </w:r>
            <w:proofErr w:type="gramStart"/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ным</w:t>
            </w:r>
            <w:proofErr w:type="gramEnd"/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ест и выполнить их вместе с учащимися.</w:t>
            </w:r>
          </w:p>
        </w:tc>
      </w:tr>
    </w:tbl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333333"/>
          <w:sz w:val="28"/>
          <w:szCs w:val="28"/>
          <w:lang w:eastAsia="ru-RU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05"/>
        <w:gridCol w:w="2429"/>
        <w:gridCol w:w="2551"/>
        <w:gridCol w:w="2268"/>
      </w:tblGrid>
      <w:tr w:rsidR="00C3454B" w:rsidRPr="00C3454B" w:rsidTr="001B2CC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Базовый уровень </w:t>
            </w:r>
          </w:p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0 - 60%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60 - 77%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7 - 90%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90 - 100%</w:t>
            </w:r>
          </w:p>
        </w:tc>
      </w:tr>
      <w:tr w:rsidR="00C3454B" w:rsidRPr="00C3454B" w:rsidTr="001B2CC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нее 17 баллов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 - 22 балла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 -26 баллов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-30 баллов</w:t>
            </w:r>
          </w:p>
        </w:tc>
      </w:tr>
      <w:tr w:rsidR="00C3454B" w:rsidRPr="00C3454B" w:rsidTr="001B2CC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"2"</w:t>
            </w:r>
          </w:p>
        </w:tc>
        <w:tc>
          <w:tcPr>
            <w:tcW w:w="2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"3"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"4"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"5"</w:t>
            </w:r>
          </w:p>
        </w:tc>
      </w:tr>
    </w:tbl>
    <w:p w:rsidR="00C3454B" w:rsidRPr="00C3454B" w:rsidRDefault="00C3454B" w:rsidP="00C3454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333333"/>
          <w:sz w:val="28"/>
          <w:szCs w:val="28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56"/>
      </w:tblGrid>
      <w:tr w:rsidR="00C3454B" w:rsidRPr="00C3454B" w:rsidTr="001B2CCD">
        <w:trPr>
          <w:tblCellSpacing w:w="15" w:type="dxa"/>
        </w:trPr>
        <w:tc>
          <w:tcPr>
            <w:tcW w:w="0" w:type="auto"/>
            <w:vAlign w:val="center"/>
          </w:tcPr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3454B" w:rsidRPr="00C3454B" w:rsidRDefault="00C3454B" w:rsidP="00C34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lang w:eastAsia="ru-RU"/>
              </w:rPr>
              <w:t>Итоговая оценка знаний, умений и навыков учащихся.</w:t>
            </w:r>
          </w:p>
          <w:p w:rsidR="00C3454B" w:rsidRPr="00C3454B" w:rsidRDefault="00C3454B" w:rsidP="00C345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Итоговая оценка выставляется в конце каждой четверти и конце учебного года. Она выводится с учетом результатов устной и письменной проверок уровня грамотности, степени усвоения элементов грамматики и овладения умениями связно излагать мысли в устной и письменной форме. Особую значимость при выведении итоговых оценок имеет оценка письменных работ. Итоговая оценка должна отражать фактическую подготовку ученика, а не выводиться как средняя оценка из всех.</w:t>
            </w:r>
            <w:r w:rsidRPr="00C3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</w:tr>
    </w:tbl>
    <w:p w:rsidR="001A7FEF" w:rsidRPr="000942AB" w:rsidRDefault="001A7FEF" w:rsidP="000942AB">
      <w:pPr>
        <w:tabs>
          <w:tab w:val="left" w:pos="1155"/>
          <w:tab w:val="center" w:pos="5233"/>
        </w:tabs>
        <w:spacing w:line="2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2AB" w:rsidRPr="000942AB" w:rsidRDefault="000942AB" w:rsidP="000942AB">
      <w:pPr>
        <w:tabs>
          <w:tab w:val="left" w:pos="1155"/>
          <w:tab w:val="center" w:pos="5233"/>
        </w:tabs>
        <w:spacing w:line="2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2AB" w:rsidRPr="000942AB" w:rsidRDefault="000942AB" w:rsidP="000942AB">
      <w:pPr>
        <w:tabs>
          <w:tab w:val="left" w:pos="1155"/>
          <w:tab w:val="center" w:pos="5233"/>
        </w:tabs>
        <w:spacing w:line="25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Список литературы (</w:t>
      </w:r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и дополнительной</w:t>
      </w:r>
      <w:r w:rsidRPr="0009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литература: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.П.  </w:t>
      </w:r>
      <w:proofErr w:type="spellStart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акина</w:t>
      </w:r>
      <w:proofErr w:type="spellEnd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чебник «Русский язык» 4 класс.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Рабочая тетрадь к учебнику В.П. </w:t>
      </w:r>
      <w:proofErr w:type="spellStart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акина</w:t>
      </w:r>
      <w:proofErr w:type="spellEnd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«Русский язык» 4 класс, М.: Просвещение, 2012. 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«Программа и тематическое планирование» («Русский язык), Просвещение, 2013.</w:t>
      </w:r>
    </w:p>
    <w:p w:rsidR="000942AB" w:rsidRPr="000942AB" w:rsidRDefault="000942AB" w:rsidP="000942AB">
      <w:pPr>
        <w:autoSpaceDE w:val="0"/>
        <w:autoSpaceDN w:val="0"/>
        <w:adjustRightInd w:val="0"/>
        <w:spacing w:line="2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42AB" w:rsidRPr="000942AB" w:rsidRDefault="000942AB" w:rsidP="0009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литература: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О.В. </w:t>
      </w:r>
      <w:proofErr w:type="spellStart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орова</w:t>
      </w:r>
      <w:proofErr w:type="spellEnd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.А. Нефедова. 500 контрольных диктантов по русскому языку.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Л.П. </w:t>
      </w:r>
      <w:proofErr w:type="spellStart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ылкина</w:t>
      </w:r>
      <w:proofErr w:type="spellEnd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есты, проверочные работы, мини-диктанты.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Г.Т. </w:t>
      </w:r>
      <w:proofErr w:type="spellStart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ьячкова</w:t>
      </w:r>
      <w:proofErr w:type="spellEnd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иктанты 1-4 классы.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О.В. </w:t>
      </w:r>
      <w:proofErr w:type="spellStart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орова</w:t>
      </w:r>
      <w:proofErr w:type="spellEnd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.А. Нефедова. 3000 примеров по русскому языку. Безударные гласные.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О.В. </w:t>
      </w:r>
      <w:proofErr w:type="spellStart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орова</w:t>
      </w:r>
      <w:proofErr w:type="spellEnd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.А. Нефедова. 3000 примеров по русскому языку парные согласные.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О.В. </w:t>
      </w:r>
      <w:proofErr w:type="spellStart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орова</w:t>
      </w:r>
      <w:proofErr w:type="spellEnd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.А. Нефедова. 3000 примеров по русскому языку. </w:t>
      </w:r>
      <w:proofErr w:type="gramStart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ительный</w:t>
      </w:r>
      <w:proofErr w:type="gramEnd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Ь и Ъ знаки.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О.В. </w:t>
      </w:r>
      <w:proofErr w:type="spellStart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орова</w:t>
      </w:r>
      <w:proofErr w:type="spellEnd"/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.А. Нефедова. 3000 примеров по русскому языку. Удвоенные согласные.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Журналы «Начальная школа»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С.Г.Рудкова «Развитие речи младших школьников». Учебно-методические рекомендации, Биробиджан, 2011.</w:t>
      </w:r>
    </w:p>
    <w:p w:rsidR="000942AB" w:rsidRPr="000942AB" w:rsidRDefault="000942AB" w:rsidP="000942AB">
      <w:pPr>
        <w:spacing w:line="2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2AB" w:rsidRPr="000942AB" w:rsidRDefault="000942AB" w:rsidP="000942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42AB">
        <w:rPr>
          <w:rFonts w:ascii="Times New Roman" w:eastAsia="Calibri" w:hAnsi="Times New Roman" w:cs="Times New Roman"/>
          <w:b/>
          <w:sz w:val="28"/>
          <w:szCs w:val="28"/>
        </w:rPr>
        <w:t>Методические пособия</w:t>
      </w:r>
      <w:r w:rsidRPr="000942A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942AB" w:rsidRPr="000942AB" w:rsidRDefault="000942AB" w:rsidP="000942AB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</w:t>
      </w:r>
      <w:proofErr w:type="spellEnd"/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, Фомичёв Г.А. </w:t>
      </w:r>
      <w:proofErr w:type="spellStart"/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я</w:t>
      </w:r>
      <w:proofErr w:type="spellEnd"/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. Методическое пособие. 4 класс.</w:t>
      </w:r>
    </w:p>
    <w:p w:rsidR="000942AB" w:rsidRPr="000942AB" w:rsidRDefault="000942AB" w:rsidP="000942AB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</w:t>
      </w:r>
      <w:proofErr w:type="spellEnd"/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, Щёголева Г.С. Русский язык. Сборник диктантов и самостоятельных работ. 1-4 классы.</w:t>
      </w:r>
    </w:p>
    <w:p w:rsidR="000942AB" w:rsidRPr="000942AB" w:rsidRDefault="000942AB" w:rsidP="000942AB">
      <w:pPr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</w:t>
      </w:r>
      <w:proofErr w:type="spellEnd"/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Работа с трудными словами. 1-4 классы.</w:t>
      </w:r>
    </w:p>
    <w:p w:rsidR="000942AB" w:rsidRPr="000942AB" w:rsidRDefault="000942AB" w:rsidP="000942AB">
      <w:pPr>
        <w:numPr>
          <w:ilvl w:val="0"/>
          <w:numId w:val="11"/>
        </w:numPr>
        <w:spacing w:after="0" w:line="240" w:lineRule="auto"/>
        <w:ind w:left="357" w:hanging="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урочное планирование. Русский язык. В 2-ух частях. Технологические карты уроков. 4 класс </w:t>
      </w:r>
      <w:proofErr w:type="spellStart"/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Лободина</w:t>
      </w:r>
      <w:proofErr w:type="spellEnd"/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. «Школа России» ФГОС, «Учитель», 2014.</w:t>
      </w:r>
    </w:p>
    <w:p w:rsidR="000942AB" w:rsidRPr="000942AB" w:rsidRDefault="000942AB" w:rsidP="000942AB">
      <w:pPr>
        <w:numPr>
          <w:ilvl w:val="0"/>
          <w:numId w:val="11"/>
        </w:numPr>
        <w:spacing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ы общеобразовательных учреждений. Начальные классы. «Школа России», М.: «Просвещение», 2011.</w:t>
      </w:r>
    </w:p>
    <w:p w:rsidR="000942AB" w:rsidRPr="000942AB" w:rsidRDefault="000942AB" w:rsidP="000942AB">
      <w:pPr>
        <w:spacing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2AB" w:rsidRPr="000942AB" w:rsidRDefault="000942AB" w:rsidP="000942AB">
      <w:pPr>
        <w:spacing w:line="2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мпьютер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идеопроектор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плект таблиц  для 4 класса: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 слова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сти речи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е</w:t>
      </w:r>
    </w:p>
    <w:p w:rsidR="000942AB" w:rsidRPr="000942AB" w:rsidRDefault="000942AB" w:rsidP="000942AB">
      <w:pPr>
        <w:autoSpaceDE w:val="0"/>
        <w:autoSpaceDN w:val="0"/>
        <w:adjustRightInd w:val="0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блица падежей</w:t>
      </w:r>
    </w:p>
    <w:p w:rsidR="000942AB" w:rsidRPr="000942AB" w:rsidRDefault="000942AB" w:rsidP="000942AB">
      <w:pPr>
        <w:tabs>
          <w:tab w:val="left" w:pos="315"/>
        </w:tabs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2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0942AB" w:rsidRPr="000942AB" w:rsidRDefault="000942AB" w:rsidP="000942AB">
      <w:pPr>
        <w:tabs>
          <w:tab w:val="left" w:pos="3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eastAsia="ru-RU"/>
        </w:rPr>
      </w:pPr>
      <w:proofErr w:type="spellStart"/>
      <w:r w:rsidRPr="000942AB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eastAsia="ru-RU"/>
        </w:rPr>
        <w:t>Медиаресурсы</w:t>
      </w:r>
      <w:proofErr w:type="spellEnd"/>
      <w:r w:rsidRPr="000942AB">
        <w:rPr>
          <w:rFonts w:ascii="Times New Roman CYR" w:eastAsia="Calibri" w:hAnsi="Times New Roman CYR" w:cs="Times New Roman CYR"/>
          <w:b/>
          <w:bCs/>
          <w:color w:val="000000"/>
          <w:sz w:val="28"/>
          <w:szCs w:val="28"/>
          <w:lang w:eastAsia="ru-RU"/>
        </w:rPr>
        <w:t>:</w:t>
      </w:r>
    </w:p>
    <w:p w:rsidR="000942AB" w:rsidRPr="000942AB" w:rsidRDefault="000942AB" w:rsidP="000942AB">
      <w:pPr>
        <w:tabs>
          <w:tab w:val="left" w:pos="315"/>
        </w:tabs>
        <w:spacing w:after="0" w:line="240" w:lineRule="auto"/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</w:pPr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>1. (</w:t>
      </w:r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val="en-US" w:eastAsia="ru-RU"/>
        </w:rPr>
        <w:t>CD</w:t>
      </w:r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 xml:space="preserve">-диск) Электронное приложение к учебнику «Русский язык» </w:t>
      </w:r>
      <w:proofErr w:type="spellStart"/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а</w:t>
      </w:r>
      <w:proofErr w:type="spellEnd"/>
      <w:r w:rsidRPr="0009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П.  </w:t>
      </w:r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>4 класс.</w:t>
      </w:r>
    </w:p>
    <w:p w:rsidR="000942AB" w:rsidRPr="000942AB" w:rsidRDefault="000942AB" w:rsidP="000942AB">
      <w:pPr>
        <w:tabs>
          <w:tab w:val="left" w:pos="315"/>
        </w:tabs>
        <w:spacing w:after="0" w:line="240" w:lineRule="auto"/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</w:pPr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>2. Презентации по разделам курса.</w:t>
      </w:r>
    </w:p>
    <w:p w:rsidR="000942AB" w:rsidRPr="000942AB" w:rsidRDefault="000942AB" w:rsidP="000942AB">
      <w:pPr>
        <w:tabs>
          <w:tab w:val="left" w:pos="315"/>
        </w:tabs>
        <w:spacing w:after="0" w:line="240" w:lineRule="auto"/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</w:pPr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 xml:space="preserve">3. </w:t>
      </w:r>
      <w:proofErr w:type="spellStart"/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>Г.С.Ковалёва</w:t>
      </w:r>
      <w:proofErr w:type="spellEnd"/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 xml:space="preserve"> «Итоговая аттестация выпускников начальной школы». Комплексная работа.</w:t>
      </w:r>
    </w:p>
    <w:p w:rsidR="000942AB" w:rsidRPr="000942AB" w:rsidRDefault="000942AB" w:rsidP="000942AB">
      <w:pPr>
        <w:tabs>
          <w:tab w:val="left" w:pos="315"/>
        </w:tabs>
        <w:spacing w:after="0" w:line="240" w:lineRule="auto"/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</w:pPr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>4.Н.А.Разагатова  «Интегрированные контрольные работы на основе единого текста».</w:t>
      </w:r>
    </w:p>
    <w:p w:rsidR="000942AB" w:rsidRPr="000942AB" w:rsidRDefault="000942AB" w:rsidP="000942AB">
      <w:pPr>
        <w:tabs>
          <w:tab w:val="left" w:pos="315"/>
        </w:tabs>
        <w:spacing w:after="0" w:line="240" w:lineRule="auto"/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</w:pPr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 xml:space="preserve">5. </w:t>
      </w:r>
      <w:proofErr w:type="spellStart"/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>В.П.Канакина</w:t>
      </w:r>
      <w:proofErr w:type="spellEnd"/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>Г.С.Щёголева</w:t>
      </w:r>
      <w:proofErr w:type="spellEnd"/>
      <w:proofErr w:type="gramStart"/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 xml:space="preserve"> .</w:t>
      </w:r>
      <w:proofErr w:type="gramEnd"/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 xml:space="preserve"> Русский язык. Сборник диктантов и самостоятельных работ, 1-4. М.: «Просвещение»-2014.</w:t>
      </w:r>
    </w:p>
    <w:p w:rsidR="000942AB" w:rsidRPr="000942AB" w:rsidRDefault="000942AB" w:rsidP="000942AB">
      <w:pPr>
        <w:tabs>
          <w:tab w:val="left" w:pos="315"/>
        </w:tabs>
        <w:spacing w:after="0" w:line="240" w:lineRule="auto"/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</w:pPr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 xml:space="preserve">6. </w:t>
      </w:r>
      <w:proofErr w:type="spellStart"/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>И.В.Щёголоева</w:t>
      </w:r>
      <w:proofErr w:type="spellEnd"/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>. Русский язык. Итоговая аттестация «Типовые тестовые задания».</w:t>
      </w:r>
    </w:p>
    <w:p w:rsidR="000942AB" w:rsidRPr="000942AB" w:rsidRDefault="000942AB" w:rsidP="000942AB">
      <w:pPr>
        <w:tabs>
          <w:tab w:val="left" w:pos="31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 xml:space="preserve">7. </w:t>
      </w:r>
      <w:proofErr w:type="spellStart"/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>И.А.Бубнова</w:t>
      </w:r>
      <w:proofErr w:type="spellEnd"/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>Н.И.Роговцева</w:t>
      </w:r>
      <w:proofErr w:type="spellEnd"/>
      <w:r w:rsidRPr="000942AB">
        <w:rPr>
          <w:rFonts w:ascii="Times New Roman CYR" w:eastAsia="Calibri" w:hAnsi="Times New Roman CYR" w:cs="Times New Roman CYR"/>
          <w:bCs/>
          <w:color w:val="000000"/>
          <w:sz w:val="28"/>
          <w:szCs w:val="28"/>
          <w:lang w:eastAsia="ru-RU"/>
        </w:rPr>
        <w:t>. Поурочные разработки. Технологические карты уроков. 4 класс. М.: «Просвещение», 2014.</w:t>
      </w:r>
    </w:p>
    <w:p w:rsidR="000942AB" w:rsidRPr="000942AB" w:rsidRDefault="000942AB" w:rsidP="000942AB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4D4417" w:rsidRPr="004D4417" w:rsidRDefault="004D4417" w:rsidP="004D4417">
      <w:pPr>
        <w:rPr>
          <w:rFonts w:ascii="Times New Roman" w:eastAsia="Calibri" w:hAnsi="Times New Roman" w:cs="Times New Roman"/>
          <w:sz w:val="28"/>
          <w:szCs w:val="28"/>
        </w:rPr>
      </w:pPr>
      <w:r w:rsidRPr="004D4417">
        <w:rPr>
          <w:rFonts w:ascii="Times New Roman" w:eastAsia="Calibri" w:hAnsi="Times New Roman" w:cs="Times New Roman"/>
          <w:sz w:val="28"/>
          <w:szCs w:val="28"/>
        </w:rPr>
        <w:t>Согласовано</w:t>
      </w:r>
    </w:p>
    <w:p w:rsidR="004D4417" w:rsidRPr="004D4417" w:rsidRDefault="004D4417" w:rsidP="004D4417">
      <w:pPr>
        <w:rPr>
          <w:rFonts w:ascii="Times New Roman" w:eastAsia="Calibri" w:hAnsi="Times New Roman" w:cs="Times New Roman"/>
          <w:sz w:val="28"/>
          <w:szCs w:val="28"/>
        </w:rPr>
      </w:pPr>
      <w:r w:rsidRPr="004D4417">
        <w:rPr>
          <w:rFonts w:ascii="Times New Roman" w:eastAsia="Calibri" w:hAnsi="Times New Roman" w:cs="Times New Roman"/>
          <w:sz w:val="28"/>
          <w:szCs w:val="28"/>
        </w:rPr>
        <w:t>Заместитель директора по УВР</w:t>
      </w:r>
    </w:p>
    <w:p w:rsidR="004D4417" w:rsidRPr="004D4417" w:rsidRDefault="004D4417" w:rsidP="004D4417">
      <w:pPr>
        <w:rPr>
          <w:rFonts w:ascii="Times New Roman" w:eastAsia="Calibri" w:hAnsi="Times New Roman" w:cs="Times New Roman"/>
          <w:sz w:val="28"/>
          <w:szCs w:val="28"/>
        </w:rPr>
      </w:pPr>
      <w:r w:rsidRPr="004D4417">
        <w:rPr>
          <w:rFonts w:ascii="Times New Roman" w:eastAsia="Calibri" w:hAnsi="Times New Roman" w:cs="Times New Roman"/>
          <w:sz w:val="28"/>
          <w:szCs w:val="28"/>
        </w:rPr>
        <w:t xml:space="preserve">__________________И.И. Рябцева </w:t>
      </w:r>
    </w:p>
    <w:p w:rsidR="004D4417" w:rsidRPr="004D4417" w:rsidRDefault="004D4417" w:rsidP="004D4417">
      <w:pPr>
        <w:rPr>
          <w:rFonts w:ascii="Times New Roman" w:eastAsia="Calibri" w:hAnsi="Times New Roman" w:cs="Times New Roman"/>
          <w:sz w:val="28"/>
          <w:szCs w:val="28"/>
        </w:rPr>
      </w:pPr>
      <w:r w:rsidRPr="004D4417">
        <w:rPr>
          <w:rFonts w:ascii="Times New Roman" w:eastAsia="Calibri" w:hAnsi="Times New Roman" w:cs="Times New Roman"/>
          <w:sz w:val="28"/>
          <w:szCs w:val="28"/>
        </w:rPr>
        <w:t>подпись</w:t>
      </w:r>
    </w:p>
    <w:p w:rsidR="004D4417" w:rsidRPr="004D4417" w:rsidRDefault="004D4417" w:rsidP="004D4417">
      <w:pPr>
        <w:rPr>
          <w:rFonts w:ascii="Times New Roman" w:eastAsia="Calibri" w:hAnsi="Times New Roman" w:cs="Times New Roman"/>
          <w:sz w:val="28"/>
          <w:szCs w:val="28"/>
        </w:rPr>
      </w:pPr>
      <w:r w:rsidRPr="004D4417">
        <w:rPr>
          <w:rFonts w:ascii="Times New Roman" w:eastAsia="Calibri" w:hAnsi="Times New Roman" w:cs="Times New Roman"/>
          <w:sz w:val="28"/>
          <w:szCs w:val="28"/>
        </w:rPr>
        <w:t>____________ 2019__года</w:t>
      </w:r>
    </w:p>
    <w:p w:rsidR="004D4417" w:rsidRPr="004D4417" w:rsidRDefault="004D4417" w:rsidP="004D4417">
      <w:pPr>
        <w:rPr>
          <w:rFonts w:ascii="Times New Roman" w:eastAsia="Calibri" w:hAnsi="Times New Roman" w:cs="Times New Roman"/>
          <w:sz w:val="28"/>
          <w:szCs w:val="28"/>
        </w:rPr>
      </w:pPr>
      <w:r w:rsidRPr="004D4417">
        <w:rPr>
          <w:rFonts w:ascii="Times New Roman" w:eastAsia="Calibri" w:hAnsi="Times New Roman" w:cs="Times New Roman"/>
          <w:sz w:val="28"/>
          <w:szCs w:val="28"/>
        </w:rPr>
        <w:t>дата</w:t>
      </w:r>
    </w:p>
    <w:p w:rsidR="00514902" w:rsidRDefault="00514902"/>
    <w:sectPr w:rsidR="00514902" w:rsidSect="000942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9F7" w:rsidRDefault="00C229F7">
      <w:pPr>
        <w:spacing w:after="0" w:line="240" w:lineRule="auto"/>
      </w:pPr>
      <w:r>
        <w:separator/>
      </w:r>
    </w:p>
  </w:endnote>
  <w:endnote w:type="continuationSeparator" w:id="0">
    <w:p w:rsidR="00C229F7" w:rsidRDefault="00C2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CCD" w:rsidRDefault="001B2CCD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6F699D">
      <w:rPr>
        <w:noProof/>
      </w:rPr>
      <w:t>2</w:t>
    </w:r>
    <w:r>
      <w:fldChar w:fldCharType="end"/>
    </w:r>
  </w:p>
  <w:p w:rsidR="001B2CCD" w:rsidRDefault="001B2CC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CCD" w:rsidRDefault="001B2CCD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6F699D">
      <w:rPr>
        <w:noProof/>
      </w:rPr>
      <w:t>18</w:t>
    </w:r>
    <w:r>
      <w:fldChar w:fldCharType="end"/>
    </w:r>
  </w:p>
  <w:p w:rsidR="001B2CCD" w:rsidRDefault="001B2CC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9F7" w:rsidRDefault="00C229F7">
      <w:pPr>
        <w:spacing w:after="0" w:line="240" w:lineRule="auto"/>
      </w:pPr>
      <w:r>
        <w:separator/>
      </w:r>
    </w:p>
  </w:footnote>
  <w:footnote w:type="continuationSeparator" w:id="0">
    <w:p w:rsidR="00C229F7" w:rsidRDefault="00C22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BF8"/>
    <w:multiLevelType w:val="hybridMultilevel"/>
    <w:tmpl w:val="0CDEE344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">
    <w:nsid w:val="178B5EC0"/>
    <w:multiLevelType w:val="hybridMultilevel"/>
    <w:tmpl w:val="4948B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5F54EB6"/>
    <w:multiLevelType w:val="hybridMultilevel"/>
    <w:tmpl w:val="54FE0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652331"/>
    <w:multiLevelType w:val="hybridMultilevel"/>
    <w:tmpl w:val="B364800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109F7"/>
    <w:multiLevelType w:val="multilevel"/>
    <w:tmpl w:val="EFA6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1F73CC"/>
    <w:multiLevelType w:val="hybridMultilevel"/>
    <w:tmpl w:val="A350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45CE5"/>
    <w:multiLevelType w:val="hybridMultilevel"/>
    <w:tmpl w:val="EFB0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2DD0"/>
    <w:multiLevelType w:val="hybridMultilevel"/>
    <w:tmpl w:val="A28E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328D3"/>
    <w:multiLevelType w:val="hybridMultilevel"/>
    <w:tmpl w:val="21BED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A1AFC"/>
    <w:multiLevelType w:val="hybridMultilevel"/>
    <w:tmpl w:val="F792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70267"/>
    <w:multiLevelType w:val="hybridMultilevel"/>
    <w:tmpl w:val="BCB2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13693"/>
    <w:multiLevelType w:val="hybridMultilevel"/>
    <w:tmpl w:val="B71086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507E3AFD"/>
    <w:multiLevelType w:val="hybridMultilevel"/>
    <w:tmpl w:val="94EEF0A0"/>
    <w:lvl w:ilvl="0" w:tplc="E27420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62EAA"/>
    <w:multiLevelType w:val="hybridMultilevel"/>
    <w:tmpl w:val="024A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7">
    <w:nsid w:val="607D7246"/>
    <w:multiLevelType w:val="hybridMultilevel"/>
    <w:tmpl w:val="737E1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F635D1"/>
    <w:multiLevelType w:val="hybridMultilevel"/>
    <w:tmpl w:val="5D6463D8"/>
    <w:lvl w:ilvl="0" w:tplc="B9883742">
      <w:start w:val="12"/>
      <w:numFmt w:val="decimal"/>
      <w:lvlText w:val="%1."/>
      <w:lvlJc w:val="left"/>
      <w:pPr>
        <w:ind w:left="1302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6DE5274D"/>
    <w:multiLevelType w:val="hybridMultilevel"/>
    <w:tmpl w:val="08C6D48C"/>
    <w:lvl w:ilvl="0" w:tplc="1A56980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97E30"/>
    <w:multiLevelType w:val="hybridMultilevel"/>
    <w:tmpl w:val="BAECA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64862"/>
    <w:multiLevelType w:val="hybridMultilevel"/>
    <w:tmpl w:val="BED6B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705310"/>
    <w:multiLevelType w:val="hybridMultilevel"/>
    <w:tmpl w:val="FA3A3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21"/>
  </w:num>
  <w:num w:numId="10">
    <w:abstractNumId w:val="14"/>
  </w:num>
  <w:num w:numId="11">
    <w:abstractNumId w:val="6"/>
  </w:num>
  <w:num w:numId="12">
    <w:abstractNumId w:val="12"/>
  </w:num>
  <w:num w:numId="13">
    <w:abstractNumId w:val="15"/>
  </w:num>
  <w:num w:numId="14">
    <w:abstractNumId w:val="5"/>
  </w:num>
  <w:num w:numId="15">
    <w:abstractNumId w:val="9"/>
  </w:num>
  <w:num w:numId="16">
    <w:abstractNumId w:val="16"/>
  </w:num>
  <w:num w:numId="17">
    <w:abstractNumId w:val="13"/>
  </w:num>
  <w:num w:numId="18">
    <w:abstractNumId w:val="4"/>
  </w:num>
  <w:num w:numId="19">
    <w:abstractNumId w:val="10"/>
  </w:num>
  <w:num w:numId="20">
    <w:abstractNumId w:val="7"/>
  </w:num>
  <w:num w:numId="21">
    <w:abstractNumId w:val="17"/>
  </w:num>
  <w:num w:numId="22">
    <w:abstractNumId w:val="2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7A8"/>
    <w:rsid w:val="00042827"/>
    <w:rsid w:val="00065FE4"/>
    <w:rsid w:val="000942AB"/>
    <w:rsid w:val="00097E58"/>
    <w:rsid w:val="000B28C0"/>
    <w:rsid w:val="0011003B"/>
    <w:rsid w:val="00120553"/>
    <w:rsid w:val="001326E9"/>
    <w:rsid w:val="001440D8"/>
    <w:rsid w:val="001A7FEF"/>
    <w:rsid w:val="001B2CCD"/>
    <w:rsid w:val="001D65E6"/>
    <w:rsid w:val="001F5114"/>
    <w:rsid w:val="00292887"/>
    <w:rsid w:val="002A0CAC"/>
    <w:rsid w:val="002A27A8"/>
    <w:rsid w:val="002A771B"/>
    <w:rsid w:val="003213BA"/>
    <w:rsid w:val="00321431"/>
    <w:rsid w:val="00380DB4"/>
    <w:rsid w:val="00387998"/>
    <w:rsid w:val="003A45A7"/>
    <w:rsid w:val="003D7457"/>
    <w:rsid w:val="0043702C"/>
    <w:rsid w:val="004519E8"/>
    <w:rsid w:val="004D4417"/>
    <w:rsid w:val="00514902"/>
    <w:rsid w:val="005257CD"/>
    <w:rsid w:val="0057628B"/>
    <w:rsid w:val="005B5B5B"/>
    <w:rsid w:val="006538EE"/>
    <w:rsid w:val="00671257"/>
    <w:rsid w:val="006A1AFA"/>
    <w:rsid w:val="006C4F6F"/>
    <w:rsid w:val="006D1876"/>
    <w:rsid w:val="006E38D1"/>
    <w:rsid w:val="006F699D"/>
    <w:rsid w:val="0071190D"/>
    <w:rsid w:val="007346E9"/>
    <w:rsid w:val="007546D0"/>
    <w:rsid w:val="00791B46"/>
    <w:rsid w:val="007D4180"/>
    <w:rsid w:val="00932154"/>
    <w:rsid w:val="00944D61"/>
    <w:rsid w:val="009D13D5"/>
    <w:rsid w:val="00A02642"/>
    <w:rsid w:val="00A54874"/>
    <w:rsid w:val="00A86841"/>
    <w:rsid w:val="00A94159"/>
    <w:rsid w:val="00AF3E3B"/>
    <w:rsid w:val="00B1119F"/>
    <w:rsid w:val="00B217B9"/>
    <w:rsid w:val="00BA5F5A"/>
    <w:rsid w:val="00BC75B4"/>
    <w:rsid w:val="00BE23D6"/>
    <w:rsid w:val="00C229F7"/>
    <w:rsid w:val="00C3454B"/>
    <w:rsid w:val="00C55D39"/>
    <w:rsid w:val="00C6683C"/>
    <w:rsid w:val="00C97B0D"/>
    <w:rsid w:val="00CB252E"/>
    <w:rsid w:val="00CB588A"/>
    <w:rsid w:val="00CC6E0C"/>
    <w:rsid w:val="00CD5C56"/>
    <w:rsid w:val="00CD6009"/>
    <w:rsid w:val="00CE4D22"/>
    <w:rsid w:val="00D51556"/>
    <w:rsid w:val="00D6317C"/>
    <w:rsid w:val="00DD21E2"/>
    <w:rsid w:val="00E03909"/>
    <w:rsid w:val="00E310A4"/>
    <w:rsid w:val="00E379DC"/>
    <w:rsid w:val="00E57C4B"/>
    <w:rsid w:val="00EE6042"/>
    <w:rsid w:val="00F25B12"/>
    <w:rsid w:val="00F5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42AB"/>
  </w:style>
  <w:style w:type="table" w:styleId="a3">
    <w:name w:val="Table Grid"/>
    <w:basedOn w:val="a1"/>
    <w:uiPriority w:val="99"/>
    <w:rsid w:val="000942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99"/>
    <w:qFormat/>
    <w:rsid w:val="000942AB"/>
    <w:rPr>
      <w:rFonts w:cs="Times New Roman"/>
      <w:i/>
      <w:iCs/>
    </w:rPr>
  </w:style>
  <w:style w:type="paragraph" w:styleId="a5">
    <w:name w:val="Title"/>
    <w:basedOn w:val="a"/>
    <w:next w:val="a"/>
    <w:link w:val="a6"/>
    <w:uiPriority w:val="99"/>
    <w:qFormat/>
    <w:rsid w:val="000942A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0942A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7">
    <w:name w:val="footnote reference"/>
    <w:uiPriority w:val="99"/>
    <w:semiHidden/>
    <w:rsid w:val="000942AB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rsid w:val="000942AB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942AB"/>
    <w:rPr>
      <w:rFonts w:ascii="Calibri" w:eastAsia="Times New Roman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0942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942A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0942A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99"/>
    <w:qFormat/>
    <w:rsid w:val="000942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uiPriority w:val="99"/>
    <w:rsid w:val="00094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942A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942A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0942A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0942A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942AB"/>
  </w:style>
  <w:style w:type="table" w:styleId="a3">
    <w:name w:val="Table Grid"/>
    <w:basedOn w:val="a1"/>
    <w:uiPriority w:val="99"/>
    <w:rsid w:val="000942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99"/>
    <w:qFormat/>
    <w:rsid w:val="000942AB"/>
    <w:rPr>
      <w:rFonts w:cs="Times New Roman"/>
      <w:i/>
      <w:iCs/>
    </w:rPr>
  </w:style>
  <w:style w:type="paragraph" w:styleId="a5">
    <w:name w:val="Title"/>
    <w:basedOn w:val="a"/>
    <w:next w:val="a"/>
    <w:link w:val="a6"/>
    <w:uiPriority w:val="99"/>
    <w:qFormat/>
    <w:rsid w:val="000942A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0942A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7">
    <w:name w:val="footnote reference"/>
    <w:uiPriority w:val="99"/>
    <w:semiHidden/>
    <w:rsid w:val="000942AB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semiHidden/>
    <w:rsid w:val="000942AB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942AB"/>
    <w:rPr>
      <w:rFonts w:ascii="Calibri" w:eastAsia="Times New Roman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0942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942A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0942A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d">
    <w:name w:val="No Spacing"/>
    <w:uiPriority w:val="99"/>
    <w:qFormat/>
    <w:rsid w:val="000942A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">
    <w:name w:val="Paragraph Style"/>
    <w:uiPriority w:val="99"/>
    <w:rsid w:val="00094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942A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0942AB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0942A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0942A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FA14-AB17-4F6A-9F6D-0A9EB8E0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7543</Words>
  <Characters>42997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</cp:lastModifiedBy>
  <cp:revision>45</cp:revision>
  <cp:lastPrinted>2018-09-15T06:50:00Z</cp:lastPrinted>
  <dcterms:created xsi:type="dcterms:W3CDTF">2018-08-22T03:11:00Z</dcterms:created>
  <dcterms:modified xsi:type="dcterms:W3CDTF">2019-12-04T12:48:00Z</dcterms:modified>
</cp:coreProperties>
</file>